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B7C41" w14:textId="77777777" w:rsidR="004074E8" w:rsidRPr="004074E8" w:rsidRDefault="004074E8" w:rsidP="004074E8">
      <w:pPr>
        <w:jc w:val="center"/>
        <w:rPr>
          <w:b/>
          <w:bCs/>
          <w:iCs/>
          <w:color w:val="0000FF"/>
        </w:rPr>
      </w:pPr>
      <w:bookmarkStart w:id="0" w:name="_Hlk67925029"/>
      <w:r w:rsidRPr="004074E8">
        <w:rPr>
          <w:b/>
          <w:bCs/>
          <w:iCs/>
          <w:color w:val="0000FF"/>
        </w:rPr>
        <w:t>ЯРМАРКА СОЦИАЛЬНЫХ ИДЕЙ И ПРОЕКТОВ</w:t>
      </w:r>
    </w:p>
    <w:p w14:paraId="6A0A9A3C" w14:textId="0C315C4C" w:rsidR="004074E8" w:rsidRDefault="004074E8" w:rsidP="004074E8">
      <w:pPr>
        <w:jc w:val="center"/>
        <w:rPr>
          <w:b/>
          <w:bCs/>
          <w:iCs/>
          <w:color w:val="0000FF"/>
        </w:rPr>
      </w:pPr>
      <w:r w:rsidRPr="004074E8">
        <w:rPr>
          <w:b/>
          <w:bCs/>
          <w:iCs/>
          <w:color w:val="0000FF"/>
        </w:rPr>
        <w:t>«Гармоничное развитие и счастливое детство – главный приоритет современного мира»</w:t>
      </w:r>
      <w:bookmarkEnd w:id="0"/>
    </w:p>
    <w:p w14:paraId="5CAE8482" w14:textId="77777777" w:rsidR="005D0969" w:rsidRPr="004074E8" w:rsidRDefault="005D0969" w:rsidP="004074E8">
      <w:pPr>
        <w:jc w:val="center"/>
        <w:rPr>
          <w:color w:val="0000FF"/>
          <w:lang w:eastAsia="ru-KZ"/>
        </w:rPr>
      </w:pPr>
    </w:p>
    <w:p w14:paraId="33CBDAB8" w14:textId="0CF0800B" w:rsidR="004074E8" w:rsidRPr="004074E8" w:rsidRDefault="005D0969" w:rsidP="004074E8">
      <w:pPr>
        <w:jc w:val="center"/>
        <w:rPr>
          <w:lang w:eastAsia="ru-KZ"/>
        </w:rPr>
      </w:pPr>
      <w:r w:rsidRPr="004074E8">
        <w:rPr>
          <w:b/>
          <w:color w:val="002060"/>
          <w:lang w:eastAsia="ru-KZ"/>
        </w:rPr>
        <w:t xml:space="preserve">28–29 </w:t>
      </w:r>
      <w:r w:rsidR="004074E8" w:rsidRPr="004074E8">
        <w:rPr>
          <w:b/>
          <w:color w:val="002060"/>
          <w:lang w:eastAsia="ru-KZ"/>
        </w:rPr>
        <w:t>апреля 2022 г.</w:t>
      </w:r>
    </w:p>
    <w:p w14:paraId="2E92A667" w14:textId="77777777" w:rsidR="004074E8" w:rsidRPr="004074E8" w:rsidRDefault="004074E8" w:rsidP="004074E8">
      <w:pPr>
        <w:jc w:val="center"/>
        <w:rPr>
          <w:lang w:eastAsia="ru-KZ"/>
        </w:rPr>
      </w:pPr>
      <w:r w:rsidRPr="004074E8">
        <w:rPr>
          <w:b/>
          <w:color w:val="002060"/>
          <w:lang w:eastAsia="ru-KZ"/>
        </w:rPr>
        <w:t>Представительство Фонда, г. Алматы</w:t>
      </w:r>
    </w:p>
    <w:p w14:paraId="4B0683ED" w14:textId="77777777" w:rsidR="004074E8" w:rsidRPr="004074E8" w:rsidRDefault="004074E8" w:rsidP="004074E8">
      <w:pPr>
        <w:rPr>
          <w:lang w:eastAsia="ru-KZ"/>
        </w:rPr>
      </w:pPr>
    </w:p>
    <w:p w14:paraId="7721490F" w14:textId="4DCC0471" w:rsidR="005A47D0" w:rsidRPr="00492E2D" w:rsidRDefault="005D0969" w:rsidP="005A47D0">
      <w:pPr>
        <w:jc w:val="center"/>
        <w:rPr>
          <w:b/>
          <w:lang w:val="kk-KZ"/>
        </w:rPr>
      </w:pPr>
      <w:r>
        <w:rPr>
          <w:b/>
          <w:lang w:val="kk-KZ"/>
        </w:rPr>
        <w:t>ПРОГРАММА</w:t>
      </w:r>
    </w:p>
    <w:p w14:paraId="52FCAF25" w14:textId="77777777" w:rsidR="005A47D0" w:rsidRPr="00E054FA" w:rsidRDefault="005A47D0" w:rsidP="0032092F">
      <w:pPr>
        <w:rPr>
          <w:iCs/>
          <w:lang w:val="kk-KZ"/>
        </w:rPr>
      </w:pPr>
    </w:p>
    <w:p w14:paraId="211063A6" w14:textId="0B38AFC0" w:rsidR="00492E2D" w:rsidRPr="00492E2D" w:rsidRDefault="00492E2D" w:rsidP="0032092F">
      <w:pPr>
        <w:rPr>
          <w:b/>
          <w:i/>
          <w:i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6237"/>
        <w:gridCol w:w="2178"/>
      </w:tblGrid>
      <w:tr w:rsidR="003F0860" w:rsidRPr="00B87A4E" w14:paraId="0CD8043D" w14:textId="77777777" w:rsidTr="00881A1A">
        <w:tc>
          <w:tcPr>
            <w:tcW w:w="9828" w:type="dxa"/>
            <w:gridSpan w:val="3"/>
            <w:shd w:val="clear" w:color="auto" w:fill="C6D9F1" w:themeFill="text2" w:themeFillTint="33"/>
            <w:vAlign w:val="center"/>
          </w:tcPr>
          <w:p w14:paraId="109119F2" w14:textId="77777777" w:rsidR="003F0860" w:rsidRPr="003F0860" w:rsidRDefault="003F0860" w:rsidP="003F0860">
            <w:pPr>
              <w:jc w:val="center"/>
              <w:rPr>
                <w:lang w:eastAsia="ru-KZ"/>
              </w:rPr>
            </w:pPr>
            <w:bookmarkStart w:id="1" w:name="_Hlk98149600"/>
            <w:r w:rsidRPr="003F0860">
              <w:rPr>
                <w:b/>
                <w:color w:val="000000"/>
                <w:lang w:eastAsia="ru-KZ"/>
              </w:rPr>
              <w:t>ДЕНЬ 1</w:t>
            </w:r>
          </w:p>
          <w:p w14:paraId="3BA039D9" w14:textId="299D1B9A" w:rsidR="003F0860" w:rsidRPr="00B87A4E" w:rsidRDefault="003F0860" w:rsidP="003F0860">
            <w:pPr>
              <w:jc w:val="center"/>
              <w:rPr>
                <w:b/>
                <w:bCs/>
                <w:iCs/>
              </w:rPr>
            </w:pPr>
            <w:r w:rsidRPr="003F0860">
              <w:rPr>
                <w:b/>
                <w:color w:val="000000"/>
                <w:lang w:eastAsia="ru-KZ"/>
              </w:rPr>
              <w:t>28 апреля, четверг</w:t>
            </w:r>
          </w:p>
        </w:tc>
      </w:tr>
      <w:tr w:rsidR="00A1170B" w:rsidRPr="00142D94" w14:paraId="22B9441C" w14:textId="77777777" w:rsidTr="00A13B0B">
        <w:tc>
          <w:tcPr>
            <w:tcW w:w="1413" w:type="dxa"/>
            <w:vMerge w:val="restart"/>
            <w:shd w:val="clear" w:color="auto" w:fill="auto"/>
            <w:vAlign w:val="center"/>
          </w:tcPr>
          <w:p w14:paraId="562759CC" w14:textId="0431068B" w:rsidR="00A1170B" w:rsidRPr="00142D94" w:rsidRDefault="00A1170B" w:rsidP="00B87A4E">
            <w:pPr>
              <w:jc w:val="center"/>
              <w:rPr>
                <w:bCs/>
              </w:rPr>
            </w:pPr>
            <w:r w:rsidRPr="00142D94">
              <w:rPr>
                <w:bCs/>
              </w:rPr>
              <w:t>0</w:t>
            </w:r>
            <w:r w:rsidR="006B1A81" w:rsidRPr="00142D94">
              <w:rPr>
                <w:bCs/>
              </w:rPr>
              <w:t>9</w:t>
            </w:r>
            <w:r w:rsidRPr="00142D94">
              <w:rPr>
                <w:bCs/>
              </w:rPr>
              <w:t>:</w:t>
            </w:r>
            <w:r w:rsidR="006B1A81" w:rsidRPr="00142D94">
              <w:rPr>
                <w:bCs/>
              </w:rPr>
              <w:t>0</w:t>
            </w:r>
            <w:r w:rsidRPr="00142D94">
              <w:rPr>
                <w:bCs/>
              </w:rPr>
              <w:t>0</w:t>
            </w:r>
            <w:r w:rsidRPr="00142D94">
              <w:t>-</w:t>
            </w:r>
            <w:r w:rsidRPr="00142D94">
              <w:rPr>
                <w:bCs/>
              </w:rPr>
              <w:t>10:0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EACC572" w14:textId="4E3FEEA1" w:rsidR="00A1170B" w:rsidRPr="00142D94" w:rsidRDefault="00A1170B" w:rsidP="00B87A4E">
            <w:pPr>
              <w:jc w:val="both"/>
              <w:rPr>
                <w:b/>
                <w:bCs/>
              </w:rPr>
            </w:pPr>
            <w:r w:rsidRPr="00142D94">
              <w:rPr>
                <w:b/>
                <w:bCs/>
              </w:rPr>
              <w:t>Регистрация участников</w:t>
            </w:r>
            <w:r w:rsidR="00A13B0B" w:rsidRPr="00142D94">
              <w:rPr>
                <w:b/>
                <w:bCs/>
              </w:rPr>
              <w:t xml:space="preserve"> 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51F7432" w14:textId="77777777" w:rsidR="00A1170B" w:rsidRPr="00142D94" w:rsidRDefault="00A1170B" w:rsidP="00B87A4E">
            <w:pPr>
              <w:jc w:val="center"/>
            </w:pPr>
            <w:r w:rsidRPr="00142D94">
              <w:t>Фойе,</w:t>
            </w:r>
            <w:r w:rsidRPr="00142D94">
              <w:br/>
              <w:t>1-й этаж</w:t>
            </w:r>
          </w:p>
        </w:tc>
      </w:tr>
      <w:tr w:rsidR="00A1170B" w:rsidRPr="00142D94" w14:paraId="6293593E" w14:textId="77777777" w:rsidTr="00A13B0B">
        <w:tc>
          <w:tcPr>
            <w:tcW w:w="1413" w:type="dxa"/>
            <w:vMerge/>
            <w:shd w:val="clear" w:color="auto" w:fill="auto"/>
            <w:vAlign w:val="center"/>
          </w:tcPr>
          <w:p w14:paraId="3876A483" w14:textId="77777777" w:rsidR="00A1170B" w:rsidRPr="00142D94" w:rsidRDefault="00A1170B" w:rsidP="00B87A4E">
            <w:pPr>
              <w:jc w:val="center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8E1DA55" w14:textId="43085839" w:rsidR="004F1A71" w:rsidRPr="00142D94" w:rsidRDefault="00983751" w:rsidP="00B87A4E">
            <w:pPr>
              <w:jc w:val="both"/>
              <w:rPr>
                <w:b/>
                <w:bCs/>
              </w:rPr>
            </w:pPr>
            <w:r w:rsidRPr="00142D94">
              <w:rPr>
                <w:b/>
                <w:bCs/>
              </w:rPr>
              <w:t>В</w:t>
            </w:r>
            <w:r w:rsidR="00A1170B" w:rsidRPr="00142D94">
              <w:rPr>
                <w:b/>
                <w:bCs/>
              </w:rPr>
              <w:t>ыставк</w:t>
            </w:r>
            <w:r w:rsidRPr="00142D94">
              <w:rPr>
                <w:b/>
                <w:bCs/>
              </w:rPr>
              <w:t>а</w:t>
            </w:r>
            <w:r w:rsidR="004F1A71" w:rsidRPr="00142D94">
              <w:rPr>
                <w:b/>
                <w:bCs/>
              </w:rPr>
              <w:t>-презентация ТОР-50 проектов</w:t>
            </w:r>
          </w:p>
          <w:p w14:paraId="322D494A" w14:textId="77777777" w:rsidR="004703F7" w:rsidRPr="00142D94" w:rsidRDefault="004703F7" w:rsidP="00B87A4E">
            <w:pPr>
              <w:jc w:val="both"/>
              <w:rPr>
                <w:b/>
                <w:bCs/>
              </w:rPr>
            </w:pPr>
          </w:p>
          <w:p w14:paraId="5FF2F116" w14:textId="016CE397" w:rsidR="00A1170B" w:rsidRPr="00142D94" w:rsidRDefault="004F1A71" w:rsidP="00B87A4E">
            <w:pPr>
              <w:jc w:val="both"/>
              <w:rPr>
                <w:i/>
                <w:iCs/>
              </w:rPr>
            </w:pPr>
            <w:r w:rsidRPr="00142D94">
              <w:rPr>
                <w:b/>
                <w:bCs/>
              </w:rPr>
              <w:t>В</w:t>
            </w:r>
            <w:r w:rsidR="00983751" w:rsidRPr="00142D94">
              <w:rPr>
                <w:b/>
                <w:bCs/>
              </w:rPr>
              <w:t>ыставка</w:t>
            </w:r>
            <w:r w:rsidR="00900442" w:rsidRPr="00142D94">
              <w:rPr>
                <w:b/>
                <w:bCs/>
              </w:rPr>
              <w:t xml:space="preserve"> д</w:t>
            </w:r>
            <w:r w:rsidR="00983751" w:rsidRPr="00142D94">
              <w:rPr>
                <w:b/>
                <w:bCs/>
              </w:rPr>
              <w:t>етских рисунков</w:t>
            </w:r>
            <w:r w:rsidR="00900442" w:rsidRPr="00142D94">
              <w:rPr>
                <w:b/>
                <w:bCs/>
              </w:rPr>
              <w:t>. Творческий интера</w:t>
            </w:r>
            <w:r w:rsidR="0040236F" w:rsidRPr="00142D94">
              <w:rPr>
                <w:b/>
                <w:bCs/>
              </w:rPr>
              <w:t>к</w:t>
            </w:r>
            <w:r w:rsidR="00900442" w:rsidRPr="00142D94">
              <w:rPr>
                <w:b/>
                <w:bCs/>
              </w:rPr>
              <w:t>тив для детей</w:t>
            </w:r>
            <w:r w:rsidR="00F11F65" w:rsidRPr="00142D94">
              <w:rPr>
                <w:b/>
                <w:bCs/>
              </w:rPr>
              <w:t xml:space="preserve"> </w:t>
            </w:r>
            <w:r w:rsidR="00F11F65" w:rsidRPr="00142D94">
              <w:rPr>
                <w:i/>
                <w:iCs/>
              </w:rPr>
              <w:t>(</w:t>
            </w:r>
            <w:r w:rsidR="00900442" w:rsidRPr="00142D94">
              <w:rPr>
                <w:i/>
                <w:iCs/>
              </w:rPr>
              <w:t>Общественный фонд «Дети рисуют мир»)</w:t>
            </w:r>
          </w:p>
          <w:p w14:paraId="3A92143A" w14:textId="64F68255" w:rsidR="004074E8" w:rsidRPr="00142D94" w:rsidRDefault="004074E8" w:rsidP="00B87A4E">
            <w:pPr>
              <w:jc w:val="both"/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111EB85C" w14:textId="0FBA33B8" w:rsidR="00A1170B" w:rsidRPr="00142D94" w:rsidRDefault="004074E8" w:rsidP="00B87A4E">
            <w:pPr>
              <w:jc w:val="center"/>
            </w:pPr>
            <w:r w:rsidRPr="00142D94">
              <w:t>Фойе,</w:t>
            </w:r>
            <w:r w:rsidRPr="00142D94">
              <w:br/>
              <w:t>1-й этаж</w:t>
            </w:r>
          </w:p>
        </w:tc>
      </w:tr>
      <w:tr w:rsidR="00792561" w:rsidRPr="00157357" w14:paraId="438286A1" w14:textId="77777777" w:rsidTr="00A13B0B">
        <w:tc>
          <w:tcPr>
            <w:tcW w:w="1413" w:type="dxa"/>
            <w:shd w:val="clear" w:color="auto" w:fill="auto"/>
            <w:vAlign w:val="center"/>
          </w:tcPr>
          <w:p w14:paraId="4D5DC7C7" w14:textId="4C24AF1C" w:rsidR="00792561" w:rsidRPr="00142D94" w:rsidRDefault="00792561" w:rsidP="00B87A4E">
            <w:pPr>
              <w:jc w:val="center"/>
            </w:pPr>
            <w:r w:rsidRPr="00142D94">
              <w:rPr>
                <w:bCs/>
              </w:rPr>
              <w:t>10:00</w:t>
            </w:r>
            <w:r w:rsidR="006E1B22" w:rsidRPr="00142D94">
              <w:t>-</w:t>
            </w:r>
            <w:r w:rsidRPr="00142D94">
              <w:rPr>
                <w:bCs/>
              </w:rPr>
              <w:t>10:</w:t>
            </w:r>
            <w:r w:rsidR="006B1A81" w:rsidRPr="00142D94">
              <w:rPr>
                <w:bCs/>
              </w:rPr>
              <w:t>1</w:t>
            </w:r>
            <w:r w:rsidRPr="00142D94">
              <w:rPr>
                <w:bCs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2C693A" w14:textId="77777777" w:rsidR="00C46985" w:rsidRPr="00142D94" w:rsidRDefault="00C46985" w:rsidP="00080E69">
            <w:pPr>
              <w:jc w:val="both"/>
              <w:rPr>
                <w:b/>
              </w:rPr>
            </w:pPr>
          </w:p>
          <w:p w14:paraId="21C5FD47" w14:textId="5FF236C7" w:rsidR="00080E69" w:rsidRPr="00142D94" w:rsidRDefault="00792561" w:rsidP="00080E69">
            <w:pPr>
              <w:jc w:val="both"/>
              <w:rPr>
                <w:b/>
              </w:rPr>
            </w:pPr>
            <w:r w:rsidRPr="00142D94">
              <w:rPr>
                <w:b/>
              </w:rPr>
              <w:t>Открытие Ярмарки социальных идей и проектов</w:t>
            </w:r>
            <w:r w:rsidR="00BA121E" w:rsidRPr="00142D94">
              <w:rPr>
                <w:b/>
              </w:rPr>
              <w:t xml:space="preserve"> </w:t>
            </w:r>
          </w:p>
          <w:p w14:paraId="32BCBEC8" w14:textId="7FAED6BB" w:rsidR="00492E2D" w:rsidRPr="00142D94" w:rsidRDefault="00492E2D" w:rsidP="00080E69">
            <w:pPr>
              <w:ind w:left="360"/>
              <w:jc w:val="both"/>
              <w:rPr>
                <w:b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7EFEC79C" w14:textId="77777777" w:rsidR="00084F84" w:rsidRPr="00142D94" w:rsidRDefault="004074E8" w:rsidP="00B87A4E">
            <w:pPr>
              <w:jc w:val="center"/>
            </w:pPr>
            <w:r w:rsidRPr="00142D94">
              <w:t>Амфите</w:t>
            </w:r>
            <w:r w:rsidR="00DC2762" w:rsidRPr="00142D94">
              <w:t>а</w:t>
            </w:r>
            <w:r w:rsidRPr="00142D94">
              <w:t>тр,</w:t>
            </w:r>
          </w:p>
          <w:p w14:paraId="0DEFCC6F" w14:textId="58097C9F" w:rsidR="00792561" w:rsidRPr="00157357" w:rsidRDefault="004074E8" w:rsidP="00B87A4E">
            <w:pPr>
              <w:jc w:val="center"/>
            </w:pPr>
            <w:r w:rsidRPr="00142D94">
              <w:t>1-й этаж</w:t>
            </w:r>
          </w:p>
        </w:tc>
      </w:tr>
      <w:tr w:rsidR="00983C96" w:rsidRPr="00157357" w14:paraId="5BE37DDE" w14:textId="77777777" w:rsidTr="00A13B0B">
        <w:tc>
          <w:tcPr>
            <w:tcW w:w="1413" w:type="dxa"/>
            <w:shd w:val="clear" w:color="auto" w:fill="auto"/>
            <w:vAlign w:val="center"/>
          </w:tcPr>
          <w:p w14:paraId="0173B332" w14:textId="6599F82F" w:rsidR="00983C96" w:rsidRPr="00D2131A" w:rsidRDefault="00983C96" w:rsidP="00B87A4E">
            <w:pPr>
              <w:jc w:val="center"/>
              <w:rPr>
                <w:bCs/>
              </w:rPr>
            </w:pPr>
            <w:r w:rsidRPr="00D2131A">
              <w:rPr>
                <w:bCs/>
                <w:lang w:val="en-US"/>
              </w:rPr>
              <w:t>10</w:t>
            </w:r>
            <w:r w:rsidRPr="00D2131A">
              <w:rPr>
                <w:bCs/>
              </w:rPr>
              <w:t>:</w:t>
            </w:r>
            <w:r w:rsidR="006B1A81" w:rsidRPr="00D2131A">
              <w:rPr>
                <w:bCs/>
              </w:rPr>
              <w:t>1</w:t>
            </w:r>
            <w:r w:rsidR="008501C9" w:rsidRPr="00D2131A">
              <w:rPr>
                <w:bCs/>
              </w:rPr>
              <w:t>0</w:t>
            </w:r>
            <w:r w:rsidR="00E54CD5" w:rsidRPr="00D2131A">
              <w:rPr>
                <w:bCs/>
              </w:rPr>
              <w:t>-11:3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FAFD828" w14:textId="77777777" w:rsidR="001F3930" w:rsidRDefault="001F3930" w:rsidP="00756D90">
            <w:pPr>
              <w:jc w:val="both"/>
              <w:rPr>
                <w:b/>
                <w:color w:val="000000"/>
                <w:lang w:eastAsia="ru-KZ"/>
              </w:rPr>
            </w:pPr>
          </w:p>
          <w:p w14:paraId="22D98432" w14:textId="77777777" w:rsidR="00EB0ADB" w:rsidRDefault="00603EF9" w:rsidP="00084F84">
            <w:pPr>
              <w:jc w:val="both"/>
              <w:rPr>
                <w:bCs/>
                <w:i/>
                <w:color w:val="FF0000"/>
              </w:rPr>
            </w:pPr>
            <w:r>
              <w:rPr>
                <w:b/>
                <w:color w:val="000000"/>
                <w:lang w:eastAsia="ru-KZ"/>
              </w:rPr>
              <w:t xml:space="preserve">Акция </w:t>
            </w:r>
            <w:bookmarkStart w:id="2" w:name="_Hlk99363410"/>
            <w:r w:rsidR="004074E8" w:rsidRPr="004074E8">
              <w:rPr>
                <w:b/>
                <w:color w:val="000000"/>
                <w:lang w:eastAsia="ru-KZ"/>
              </w:rPr>
              <w:t>Буккроссинг</w:t>
            </w:r>
            <w:r w:rsidR="0040236F">
              <w:rPr>
                <w:b/>
                <w:color w:val="000000"/>
                <w:lang w:eastAsia="ru-KZ"/>
              </w:rPr>
              <w:t xml:space="preserve"> </w:t>
            </w:r>
            <w:r w:rsidR="0040236F" w:rsidRPr="0040236F">
              <w:rPr>
                <w:b/>
                <w:i/>
                <w:iCs/>
                <w:color w:val="000000"/>
                <w:lang w:eastAsia="ru-KZ"/>
              </w:rPr>
              <w:t xml:space="preserve">/ </w:t>
            </w:r>
            <w:r w:rsidR="004074E8" w:rsidRPr="0040236F">
              <w:rPr>
                <w:b/>
                <w:color w:val="000000"/>
                <w:lang w:eastAsia="ru-KZ"/>
              </w:rPr>
              <w:t>Установ</w:t>
            </w:r>
            <w:r w:rsidR="00EB0ADB" w:rsidRPr="0040236F">
              <w:rPr>
                <w:b/>
                <w:color w:val="000000"/>
                <w:lang w:eastAsia="ru-KZ"/>
              </w:rPr>
              <w:t xml:space="preserve">ка уличной библиотеки </w:t>
            </w:r>
            <w:r w:rsidR="004074E8" w:rsidRPr="0040236F">
              <w:rPr>
                <w:b/>
                <w:color w:val="000000"/>
                <w:lang w:eastAsia="ru-KZ"/>
              </w:rPr>
              <w:t>в парке</w:t>
            </w:r>
            <w:bookmarkEnd w:id="2"/>
            <w:r w:rsidR="0040236F">
              <w:rPr>
                <w:b/>
                <w:i/>
                <w:iCs/>
                <w:color w:val="000000"/>
                <w:lang w:eastAsia="ru-KZ"/>
              </w:rPr>
              <w:t xml:space="preserve"> </w:t>
            </w:r>
            <w:r w:rsidR="0040236F" w:rsidRPr="0040236F">
              <w:rPr>
                <w:bCs/>
                <w:i/>
                <w:iCs/>
                <w:color w:val="000000"/>
                <w:lang w:eastAsia="ru-KZ"/>
              </w:rPr>
              <w:t>(</w:t>
            </w:r>
            <w:r w:rsidR="00E52412">
              <w:rPr>
                <w:bCs/>
                <w:i/>
                <w:iCs/>
                <w:color w:val="000000"/>
                <w:lang w:eastAsia="ru-KZ"/>
              </w:rPr>
              <w:t xml:space="preserve">Центральная </w:t>
            </w:r>
            <w:r w:rsidR="0040236F" w:rsidRPr="0040236F">
              <w:rPr>
                <w:bCs/>
                <w:i/>
                <w:iCs/>
                <w:color w:val="000000"/>
                <w:lang w:eastAsia="ru-KZ"/>
              </w:rPr>
              <w:t xml:space="preserve">Городская детская библиотека им. С. </w:t>
            </w:r>
            <w:proofErr w:type="spellStart"/>
            <w:r w:rsidR="0040236F" w:rsidRPr="0040236F">
              <w:rPr>
                <w:bCs/>
                <w:i/>
                <w:iCs/>
                <w:color w:val="000000"/>
                <w:lang w:eastAsia="ru-KZ"/>
              </w:rPr>
              <w:t>Бегалина</w:t>
            </w:r>
            <w:proofErr w:type="spellEnd"/>
            <w:r w:rsidR="0040236F" w:rsidRPr="0040236F">
              <w:rPr>
                <w:bCs/>
                <w:i/>
                <w:iCs/>
                <w:color w:val="000000"/>
                <w:lang w:eastAsia="ru-KZ"/>
              </w:rPr>
              <w:t>)</w:t>
            </w:r>
            <w:r w:rsidR="0040236F" w:rsidRPr="00AE0F33">
              <w:rPr>
                <w:bCs/>
                <w:i/>
                <w:color w:val="FF0000"/>
              </w:rPr>
              <w:t xml:space="preserve"> </w:t>
            </w:r>
          </w:p>
          <w:p w14:paraId="2FCC4FFF" w14:textId="44CDB65A" w:rsidR="00C46985" w:rsidRPr="00BF1766" w:rsidRDefault="00C46985" w:rsidP="00084F84">
            <w:pPr>
              <w:jc w:val="both"/>
            </w:pPr>
          </w:p>
        </w:tc>
        <w:tc>
          <w:tcPr>
            <w:tcW w:w="2178" w:type="dxa"/>
            <w:shd w:val="clear" w:color="auto" w:fill="auto"/>
          </w:tcPr>
          <w:p w14:paraId="3245BC73" w14:textId="77777777" w:rsidR="00983C96" w:rsidRDefault="004074E8" w:rsidP="00B87A4E">
            <w:pPr>
              <w:jc w:val="center"/>
            </w:pPr>
            <w:r>
              <w:t>Парк</w:t>
            </w:r>
          </w:p>
          <w:p w14:paraId="6342B80D" w14:textId="77777777" w:rsidR="00EB0ADB" w:rsidRDefault="00EB0ADB" w:rsidP="00B87A4E">
            <w:pPr>
              <w:jc w:val="center"/>
            </w:pPr>
          </w:p>
          <w:p w14:paraId="4C25A97A" w14:textId="334B9394" w:rsidR="00EB0ADB" w:rsidRPr="00157357" w:rsidRDefault="00EB0ADB" w:rsidP="00B87A4E">
            <w:pPr>
              <w:jc w:val="center"/>
            </w:pPr>
            <w:r>
              <w:t>Фойе, 1</w:t>
            </w:r>
            <w:r w:rsidR="00140582">
              <w:t>-й этаж</w:t>
            </w:r>
          </w:p>
        </w:tc>
      </w:tr>
      <w:bookmarkEnd w:id="1"/>
      <w:tr w:rsidR="00792561" w:rsidRPr="00157357" w14:paraId="6438284D" w14:textId="77777777" w:rsidTr="00A13B0B">
        <w:tc>
          <w:tcPr>
            <w:tcW w:w="1413" w:type="dxa"/>
            <w:shd w:val="clear" w:color="auto" w:fill="auto"/>
            <w:vAlign w:val="center"/>
          </w:tcPr>
          <w:p w14:paraId="4160919A" w14:textId="4514A961" w:rsidR="00792561" w:rsidRPr="00157357" w:rsidRDefault="00792561" w:rsidP="00134402">
            <w:pPr>
              <w:jc w:val="center"/>
              <w:rPr>
                <w:bCs/>
              </w:rPr>
            </w:pPr>
            <w:r w:rsidRPr="00D2131A">
              <w:rPr>
                <w:bCs/>
              </w:rPr>
              <w:t>1</w:t>
            </w:r>
            <w:r w:rsidR="00101E43" w:rsidRPr="00D2131A">
              <w:rPr>
                <w:bCs/>
              </w:rPr>
              <w:t>0</w:t>
            </w:r>
            <w:r w:rsidRPr="00D2131A">
              <w:rPr>
                <w:bCs/>
              </w:rPr>
              <w:t>:</w:t>
            </w:r>
            <w:r w:rsidR="006B1A81" w:rsidRPr="00D2131A">
              <w:rPr>
                <w:bCs/>
              </w:rPr>
              <w:t>1</w:t>
            </w:r>
            <w:r w:rsidR="006B01D5" w:rsidRPr="00D2131A">
              <w:rPr>
                <w:bCs/>
              </w:rPr>
              <w:t>0</w:t>
            </w:r>
            <w:r w:rsidR="006E1B22" w:rsidRPr="00D2131A">
              <w:t>-</w:t>
            </w:r>
            <w:r w:rsidR="00134402" w:rsidRPr="00D2131A">
              <w:rPr>
                <w:bCs/>
              </w:rPr>
              <w:t>1</w:t>
            </w:r>
            <w:r w:rsidR="00101E43" w:rsidRPr="00D2131A">
              <w:rPr>
                <w:bCs/>
              </w:rPr>
              <w:t>2</w:t>
            </w:r>
            <w:r w:rsidRPr="00D2131A">
              <w:rPr>
                <w:bCs/>
              </w:rPr>
              <w:t>:</w:t>
            </w:r>
            <w:r w:rsidR="006B1A81" w:rsidRPr="00D2131A">
              <w:rPr>
                <w:bCs/>
              </w:rPr>
              <w:t>0</w:t>
            </w:r>
            <w:r w:rsidR="00134402" w:rsidRPr="00D2131A">
              <w:rPr>
                <w:bCs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7AD532" w14:textId="4963D72B" w:rsidR="00027408" w:rsidRDefault="00027408" w:rsidP="006B01D5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Открытая площадка</w:t>
            </w:r>
          </w:p>
          <w:p w14:paraId="135CDFC2" w14:textId="77777777" w:rsidR="00027408" w:rsidRDefault="00027408" w:rsidP="006B01D5">
            <w:pPr>
              <w:jc w:val="both"/>
              <w:rPr>
                <w:b/>
                <w:i/>
              </w:rPr>
            </w:pPr>
            <w:bookmarkStart w:id="3" w:name="_Hlk100568401"/>
            <w:r>
              <w:rPr>
                <w:b/>
                <w:iCs/>
              </w:rPr>
              <w:t>«</w:t>
            </w:r>
            <w:r w:rsidR="00E061C4">
              <w:rPr>
                <w:b/>
                <w:i/>
              </w:rPr>
              <w:t>Диалог социальных инс</w:t>
            </w:r>
            <w:r w:rsidR="003C77C4">
              <w:rPr>
                <w:b/>
                <w:i/>
              </w:rPr>
              <w:t>т</w:t>
            </w:r>
            <w:r w:rsidR="00E061C4">
              <w:rPr>
                <w:b/>
                <w:i/>
              </w:rPr>
              <w:t>итутов</w:t>
            </w:r>
            <w:r w:rsidR="003C77C4">
              <w:rPr>
                <w:b/>
                <w:i/>
              </w:rPr>
              <w:t xml:space="preserve"> Казахстана: новые идеи - новые возможности защиты детства</w:t>
            </w:r>
            <w:r w:rsidR="00101E43">
              <w:rPr>
                <w:b/>
                <w:i/>
              </w:rPr>
              <w:t>»</w:t>
            </w:r>
            <w:r w:rsidR="00F67D12">
              <w:rPr>
                <w:b/>
                <w:i/>
              </w:rPr>
              <w:t xml:space="preserve"> </w:t>
            </w:r>
          </w:p>
          <w:bookmarkEnd w:id="3"/>
          <w:p w14:paraId="3B744CA5" w14:textId="77777777" w:rsidR="00AB113E" w:rsidRDefault="00AB113E" w:rsidP="006B01D5">
            <w:pPr>
              <w:jc w:val="both"/>
              <w:rPr>
                <w:b/>
                <w:iCs/>
              </w:rPr>
            </w:pPr>
          </w:p>
          <w:p w14:paraId="2BE0858A" w14:textId="24CE3C96" w:rsidR="006B01D5" w:rsidRDefault="002A05B3" w:rsidP="006B01D5">
            <w:pPr>
              <w:jc w:val="both"/>
              <w:rPr>
                <w:bCs/>
                <w:i/>
              </w:rPr>
            </w:pPr>
            <w:r>
              <w:rPr>
                <w:b/>
                <w:iCs/>
              </w:rPr>
              <w:t xml:space="preserve">Модератор: Адель Смит, </w:t>
            </w:r>
            <w:r w:rsidRPr="002A05B3">
              <w:rPr>
                <w:bCs/>
                <w:i/>
              </w:rPr>
              <w:t>телеведущая, волонтер, гражданская активистка</w:t>
            </w:r>
            <w:r w:rsidR="00AE0F33">
              <w:rPr>
                <w:bCs/>
                <w:i/>
              </w:rPr>
              <w:t xml:space="preserve"> </w:t>
            </w:r>
          </w:p>
          <w:p w14:paraId="16F707FB" w14:textId="77777777" w:rsidR="005D0969" w:rsidRDefault="005D0969" w:rsidP="006B01D5">
            <w:pPr>
              <w:jc w:val="both"/>
              <w:rPr>
                <w:bCs/>
                <w:i/>
              </w:rPr>
            </w:pPr>
          </w:p>
          <w:p w14:paraId="58125F67" w14:textId="02954CE7" w:rsidR="002A05B3" w:rsidRPr="00AE0F33" w:rsidRDefault="00DA42B6" w:rsidP="006B01D5">
            <w:pPr>
              <w:jc w:val="both"/>
              <w:rPr>
                <w:b/>
                <w:iCs/>
              </w:rPr>
            </w:pPr>
            <w:r w:rsidRPr="00AE0F33">
              <w:rPr>
                <w:b/>
                <w:iCs/>
              </w:rPr>
              <w:t>Участники:</w:t>
            </w:r>
          </w:p>
          <w:p w14:paraId="26CCC6BF" w14:textId="6FA9E475" w:rsidR="006B01D5" w:rsidRPr="005D0969" w:rsidRDefault="00101E43" w:rsidP="005D0969">
            <w:pPr>
              <w:pStyle w:val="ac"/>
              <w:numPr>
                <w:ilvl w:val="0"/>
                <w:numId w:val="12"/>
              </w:numPr>
              <w:jc w:val="both"/>
              <w:rPr>
                <w:bCs/>
                <w:i/>
              </w:rPr>
            </w:pPr>
            <w:r w:rsidRPr="005D0969">
              <w:rPr>
                <w:b/>
                <w:iCs/>
              </w:rPr>
              <w:t xml:space="preserve">Аружан </w:t>
            </w:r>
            <w:proofErr w:type="spellStart"/>
            <w:r w:rsidRPr="005D0969">
              <w:rPr>
                <w:b/>
                <w:iCs/>
              </w:rPr>
              <w:t>Саин</w:t>
            </w:r>
            <w:proofErr w:type="spellEnd"/>
            <w:r w:rsidRPr="005D0969">
              <w:rPr>
                <w:bCs/>
                <w:iCs/>
              </w:rPr>
              <w:t xml:space="preserve">, </w:t>
            </w:r>
            <w:r w:rsidRPr="005D0969">
              <w:rPr>
                <w:bCs/>
                <w:i/>
              </w:rPr>
              <w:t>Уполномоченный по правам ребенка в Республике Казахстан</w:t>
            </w:r>
            <w:r w:rsidR="006B01D5" w:rsidRPr="005D0969">
              <w:rPr>
                <w:bCs/>
                <w:i/>
              </w:rPr>
              <w:t xml:space="preserve"> </w:t>
            </w:r>
          </w:p>
          <w:p w14:paraId="085A610A" w14:textId="230533A6" w:rsidR="00A85BDB" w:rsidRPr="005D0969" w:rsidRDefault="00D95F25" w:rsidP="005D0969">
            <w:pPr>
              <w:pStyle w:val="ac"/>
              <w:numPr>
                <w:ilvl w:val="0"/>
                <w:numId w:val="12"/>
              </w:numPr>
              <w:jc w:val="both"/>
              <w:rPr>
                <w:bCs/>
                <w:i/>
              </w:rPr>
            </w:pPr>
            <w:proofErr w:type="spellStart"/>
            <w:r w:rsidRPr="005D0969">
              <w:rPr>
                <w:b/>
                <w:iCs/>
              </w:rPr>
              <w:t>Адиева</w:t>
            </w:r>
            <w:proofErr w:type="spellEnd"/>
            <w:r w:rsidRPr="005D0969">
              <w:rPr>
                <w:b/>
                <w:iCs/>
              </w:rPr>
              <w:t xml:space="preserve"> Альфия </w:t>
            </w:r>
            <w:proofErr w:type="spellStart"/>
            <w:r w:rsidRPr="005D0969">
              <w:rPr>
                <w:b/>
                <w:iCs/>
              </w:rPr>
              <w:t>Даулеткалиевна</w:t>
            </w:r>
            <w:proofErr w:type="spellEnd"/>
            <w:r w:rsidRPr="005D0969">
              <w:rPr>
                <w:bCs/>
                <w:iCs/>
              </w:rPr>
              <w:t xml:space="preserve">, </w:t>
            </w:r>
            <w:r w:rsidRPr="005D0969">
              <w:rPr>
                <w:bCs/>
                <w:i/>
              </w:rPr>
              <w:t xml:space="preserve">генеральный директор </w:t>
            </w:r>
            <w:r w:rsidR="00B903D0" w:rsidRPr="005D0969">
              <w:rPr>
                <w:bCs/>
                <w:i/>
              </w:rPr>
              <w:t>Фонд</w:t>
            </w:r>
            <w:r w:rsidRPr="005D0969">
              <w:rPr>
                <w:bCs/>
                <w:i/>
              </w:rPr>
              <w:t>а</w:t>
            </w:r>
            <w:r w:rsidR="00B903D0" w:rsidRPr="005D0969">
              <w:rPr>
                <w:bCs/>
                <w:i/>
              </w:rPr>
              <w:t xml:space="preserve"> развития социальных проектов «</w:t>
            </w:r>
            <w:proofErr w:type="spellStart"/>
            <w:r w:rsidR="00B903D0" w:rsidRPr="005D0969">
              <w:rPr>
                <w:bCs/>
                <w:i/>
              </w:rPr>
              <w:t>Samruk-Kazyna</w:t>
            </w:r>
            <w:proofErr w:type="spellEnd"/>
            <w:r w:rsidR="00B903D0" w:rsidRPr="005D0969">
              <w:rPr>
                <w:bCs/>
                <w:i/>
              </w:rPr>
              <w:t xml:space="preserve"> Trust»</w:t>
            </w:r>
          </w:p>
          <w:p w14:paraId="5251CEC4" w14:textId="7E93B0E1" w:rsidR="00B903D0" w:rsidRPr="005D0969" w:rsidRDefault="00D95F25" w:rsidP="005D0969">
            <w:pPr>
              <w:pStyle w:val="ac"/>
              <w:numPr>
                <w:ilvl w:val="0"/>
                <w:numId w:val="12"/>
              </w:numPr>
              <w:jc w:val="both"/>
              <w:rPr>
                <w:bCs/>
                <w:i/>
              </w:rPr>
            </w:pPr>
            <w:proofErr w:type="spellStart"/>
            <w:r w:rsidRPr="005D0969">
              <w:rPr>
                <w:b/>
                <w:iCs/>
              </w:rPr>
              <w:t>Клышбаев</w:t>
            </w:r>
            <w:proofErr w:type="spellEnd"/>
            <w:r w:rsidRPr="005D0969">
              <w:rPr>
                <w:b/>
                <w:iCs/>
              </w:rPr>
              <w:t xml:space="preserve"> Асет </w:t>
            </w:r>
            <w:proofErr w:type="spellStart"/>
            <w:r w:rsidRPr="005D0969">
              <w:rPr>
                <w:b/>
                <w:iCs/>
              </w:rPr>
              <w:t>Асильбекович</w:t>
            </w:r>
            <w:proofErr w:type="spellEnd"/>
            <w:r w:rsidRPr="005D0969">
              <w:rPr>
                <w:bCs/>
                <w:iCs/>
              </w:rPr>
              <w:t xml:space="preserve">, </w:t>
            </w:r>
            <w:r w:rsidRPr="005D0969">
              <w:rPr>
                <w:bCs/>
                <w:i/>
              </w:rPr>
              <w:t>директор департамента проектного управления Фонда развития социальных проектов «</w:t>
            </w:r>
            <w:proofErr w:type="spellStart"/>
            <w:r w:rsidRPr="005D0969">
              <w:rPr>
                <w:bCs/>
                <w:i/>
              </w:rPr>
              <w:t>Samruk-Kazyna</w:t>
            </w:r>
            <w:proofErr w:type="spellEnd"/>
            <w:r w:rsidRPr="005D0969">
              <w:rPr>
                <w:bCs/>
                <w:i/>
              </w:rPr>
              <w:t xml:space="preserve"> Trust»</w:t>
            </w:r>
          </w:p>
          <w:p w14:paraId="32963EA8" w14:textId="01858E6D" w:rsidR="00D576F3" w:rsidRPr="005D0969" w:rsidRDefault="00D576F3" w:rsidP="005D0969">
            <w:pPr>
              <w:pStyle w:val="ac"/>
              <w:numPr>
                <w:ilvl w:val="0"/>
                <w:numId w:val="12"/>
              </w:numPr>
              <w:jc w:val="both"/>
              <w:rPr>
                <w:bCs/>
                <w:i/>
              </w:rPr>
            </w:pPr>
            <w:proofErr w:type="spellStart"/>
            <w:r w:rsidRPr="005D0969">
              <w:rPr>
                <w:b/>
                <w:iCs/>
              </w:rPr>
              <w:t>Анар</w:t>
            </w:r>
            <w:proofErr w:type="spellEnd"/>
            <w:r w:rsidRPr="005D0969">
              <w:rPr>
                <w:b/>
                <w:iCs/>
              </w:rPr>
              <w:t xml:space="preserve"> </w:t>
            </w:r>
            <w:proofErr w:type="spellStart"/>
            <w:r w:rsidRPr="005D0969">
              <w:rPr>
                <w:b/>
                <w:iCs/>
              </w:rPr>
              <w:t>Жумагулова</w:t>
            </w:r>
            <w:proofErr w:type="spellEnd"/>
            <w:r w:rsidRPr="005D0969">
              <w:rPr>
                <w:bCs/>
                <w:i/>
              </w:rPr>
              <w:t>, CSR менеджер Beeline Казахстан</w:t>
            </w:r>
          </w:p>
          <w:p w14:paraId="7CCD735F" w14:textId="6F41A5BC" w:rsidR="006B01D5" w:rsidRPr="005D0969" w:rsidRDefault="00F67D12" w:rsidP="005D0969">
            <w:pPr>
              <w:pStyle w:val="ac"/>
              <w:numPr>
                <w:ilvl w:val="0"/>
                <w:numId w:val="12"/>
              </w:numPr>
              <w:jc w:val="both"/>
              <w:rPr>
                <w:bCs/>
                <w:i/>
                <w:iCs/>
              </w:rPr>
            </w:pPr>
            <w:proofErr w:type="spellStart"/>
            <w:r w:rsidRPr="005D0969">
              <w:rPr>
                <w:b/>
                <w:bCs/>
                <w:lang w:eastAsia="ru-KZ"/>
              </w:rPr>
              <w:t>Бегалиева</w:t>
            </w:r>
            <w:proofErr w:type="spellEnd"/>
            <w:r w:rsidRPr="005D0969">
              <w:rPr>
                <w:b/>
                <w:bCs/>
                <w:lang w:eastAsia="ru-KZ"/>
              </w:rPr>
              <w:t xml:space="preserve"> Захира </w:t>
            </w:r>
            <w:proofErr w:type="spellStart"/>
            <w:r w:rsidRPr="005D0969">
              <w:rPr>
                <w:b/>
                <w:bCs/>
                <w:lang w:eastAsia="ru-KZ"/>
              </w:rPr>
              <w:t>Онгарбаевна</w:t>
            </w:r>
            <w:proofErr w:type="spellEnd"/>
            <w:r w:rsidRPr="007B4C01">
              <w:rPr>
                <w:lang w:eastAsia="ru-KZ"/>
              </w:rPr>
              <w:t xml:space="preserve">, </w:t>
            </w:r>
            <w:r w:rsidRPr="005D0969">
              <w:rPr>
                <w:i/>
                <w:iCs/>
                <w:lang w:eastAsia="ru-KZ"/>
              </w:rPr>
              <w:t>д</w:t>
            </w:r>
            <w:r w:rsidRPr="005D0969">
              <w:rPr>
                <w:rFonts w:eastAsia="Calibri"/>
                <w:i/>
                <w:iCs/>
                <w:lang w:eastAsia="ru-KZ"/>
              </w:rPr>
              <w:t xml:space="preserve">иректор Общественного Фонда </w:t>
            </w:r>
            <w:r w:rsidR="005D0969" w:rsidRPr="005D0969">
              <w:rPr>
                <w:rFonts w:eastAsia="Calibri"/>
                <w:i/>
                <w:iCs/>
                <w:lang w:eastAsia="ru-KZ"/>
              </w:rPr>
              <w:t>«</w:t>
            </w:r>
            <w:proofErr w:type="spellStart"/>
            <w:r w:rsidRPr="005D0969">
              <w:rPr>
                <w:rFonts w:eastAsia="Calibri"/>
                <w:i/>
                <w:iCs/>
                <w:lang w:eastAsia="ru-KZ"/>
              </w:rPr>
              <w:t>ITeachMe</w:t>
            </w:r>
            <w:proofErr w:type="spellEnd"/>
            <w:r w:rsidR="005D0969" w:rsidRPr="005D0969">
              <w:rPr>
                <w:rFonts w:eastAsia="Calibri"/>
                <w:i/>
                <w:iCs/>
                <w:lang w:eastAsia="ru-KZ"/>
              </w:rPr>
              <w:t>»</w:t>
            </w:r>
            <w:r w:rsidRPr="005D0969">
              <w:rPr>
                <w:rFonts w:eastAsia="Calibri"/>
                <w:i/>
                <w:iCs/>
                <w:lang w:eastAsia="ru-KZ"/>
              </w:rPr>
              <w:t xml:space="preserve"> центр развития компетенций</w:t>
            </w:r>
            <w:r w:rsidR="006B01D5" w:rsidRPr="005D0969">
              <w:rPr>
                <w:bCs/>
                <w:i/>
                <w:iCs/>
              </w:rPr>
              <w:tab/>
            </w:r>
          </w:p>
          <w:p w14:paraId="5C6BDD13" w14:textId="503AAE8A" w:rsidR="00084F84" w:rsidRPr="005D0969" w:rsidRDefault="00084F84" w:rsidP="005D0969">
            <w:pPr>
              <w:pStyle w:val="ac"/>
              <w:numPr>
                <w:ilvl w:val="0"/>
                <w:numId w:val="12"/>
              </w:numPr>
              <w:jc w:val="both"/>
              <w:rPr>
                <w:bCs/>
                <w:i/>
              </w:rPr>
            </w:pPr>
            <w:proofErr w:type="spellStart"/>
            <w:r w:rsidRPr="005D0969">
              <w:rPr>
                <w:b/>
                <w:iCs/>
              </w:rPr>
              <w:t>Нарбаева</w:t>
            </w:r>
            <w:proofErr w:type="spellEnd"/>
            <w:r w:rsidRPr="005D0969">
              <w:rPr>
                <w:b/>
                <w:iCs/>
              </w:rPr>
              <w:t xml:space="preserve"> Зарина Аркадьевна</w:t>
            </w:r>
            <w:r w:rsidRPr="005D0969">
              <w:rPr>
                <w:bCs/>
                <w:iCs/>
              </w:rPr>
              <w:t xml:space="preserve">, </w:t>
            </w:r>
            <w:r w:rsidRPr="005D0969">
              <w:rPr>
                <w:bCs/>
                <w:i/>
              </w:rPr>
              <w:t>координатор проектов учреждения «Ковчег», руководитель программ Делового совета Шанхайской организации сотрудничества от РК</w:t>
            </w:r>
          </w:p>
          <w:p w14:paraId="7A649B5C" w14:textId="7B0FB509" w:rsidR="00B903D0" w:rsidRPr="005D0969" w:rsidRDefault="004A3DFB" w:rsidP="005D0969">
            <w:pPr>
              <w:pStyle w:val="ac"/>
              <w:numPr>
                <w:ilvl w:val="0"/>
                <w:numId w:val="12"/>
              </w:numPr>
              <w:jc w:val="both"/>
              <w:rPr>
                <w:bCs/>
                <w:i/>
              </w:rPr>
            </w:pPr>
            <w:proofErr w:type="spellStart"/>
            <w:r w:rsidRPr="005D0969">
              <w:rPr>
                <w:b/>
                <w:iCs/>
              </w:rPr>
              <w:lastRenderedPageBreak/>
              <w:t>Байсакова</w:t>
            </w:r>
            <w:proofErr w:type="spellEnd"/>
            <w:r w:rsidRPr="005D0969">
              <w:rPr>
                <w:b/>
                <w:iCs/>
              </w:rPr>
              <w:t xml:space="preserve"> Зульфия </w:t>
            </w:r>
            <w:proofErr w:type="spellStart"/>
            <w:r w:rsidRPr="005D0969">
              <w:rPr>
                <w:b/>
                <w:iCs/>
              </w:rPr>
              <w:t>Мухамедбековна</w:t>
            </w:r>
            <w:proofErr w:type="spellEnd"/>
            <w:r w:rsidRPr="005D0969">
              <w:rPr>
                <w:bCs/>
                <w:iCs/>
              </w:rPr>
              <w:t xml:space="preserve">, </w:t>
            </w:r>
            <w:r w:rsidRPr="005D0969">
              <w:rPr>
                <w:bCs/>
                <w:i/>
              </w:rPr>
              <w:t>председатель ОЮЛ «Союз кризисных центров Казахстана»</w:t>
            </w:r>
          </w:p>
          <w:p w14:paraId="6CE963FE" w14:textId="5C1CB8C9" w:rsidR="00DA42B6" w:rsidRPr="005D0969" w:rsidRDefault="00DA42B6" w:rsidP="005D0969">
            <w:pPr>
              <w:pStyle w:val="ac"/>
              <w:numPr>
                <w:ilvl w:val="0"/>
                <w:numId w:val="12"/>
              </w:numPr>
              <w:jc w:val="both"/>
              <w:rPr>
                <w:bCs/>
                <w:iCs/>
              </w:rPr>
            </w:pPr>
            <w:r w:rsidRPr="005D0969">
              <w:rPr>
                <w:b/>
                <w:iCs/>
              </w:rPr>
              <w:t>Руслана Писаренко</w:t>
            </w:r>
            <w:r w:rsidRPr="005D0969">
              <w:rPr>
                <w:bCs/>
                <w:iCs/>
              </w:rPr>
              <w:t xml:space="preserve">, </w:t>
            </w:r>
            <w:r w:rsidRPr="005D0969">
              <w:rPr>
                <w:bCs/>
                <w:i/>
              </w:rPr>
              <w:t xml:space="preserve">генеральный директор Частной инклюзивной школы </w:t>
            </w:r>
            <w:r w:rsidR="005D0969">
              <w:rPr>
                <w:bCs/>
                <w:i/>
              </w:rPr>
              <w:t>«</w:t>
            </w:r>
            <w:proofErr w:type="spellStart"/>
            <w:r w:rsidRPr="005D0969">
              <w:rPr>
                <w:bCs/>
                <w:i/>
              </w:rPr>
              <w:t>Wunder</w:t>
            </w:r>
            <w:proofErr w:type="spellEnd"/>
            <w:r w:rsidRPr="005D0969">
              <w:rPr>
                <w:bCs/>
                <w:i/>
              </w:rPr>
              <w:t xml:space="preserve"> </w:t>
            </w:r>
            <w:proofErr w:type="spellStart"/>
            <w:r w:rsidRPr="005D0969">
              <w:rPr>
                <w:bCs/>
                <w:i/>
              </w:rPr>
              <w:t>academy</w:t>
            </w:r>
            <w:proofErr w:type="spellEnd"/>
            <w:r w:rsidR="005D0969">
              <w:rPr>
                <w:bCs/>
                <w:i/>
              </w:rPr>
              <w:t>»</w:t>
            </w:r>
          </w:p>
          <w:p w14:paraId="3B97C990" w14:textId="66F6C1B2" w:rsidR="00900442" w:rsidRPr="00A85BDB" w:rsidRDefault="00900442" w:rsidP="006B1A81">
            <w:pPr>
              <w:jc w:val="both"/>
              <w:rPr>
                <w:bCs/>
                <w:iCs/>
              </w:rPr>
            </w:pPr>
          </w:p>
        </w:tc>
        <w:tc>
          <w:tcPr>
            <w:tcW w:w="2178" w:type="dxa"/>
            <w:shd w:val="clear" w:color="auto" w:fill="auto"/>
            <w:vAlign w:val="center"/>
          </w:tcPr>
          <w:p w14:paraId="2430526B" w14:textId="77777777" w:rsidR="00084F84" w:rsidRDefault="006B01D5" w:rsidP="00B87A4E">
            <w:pPr>
              <w:jc w:val="center"/>
            </w:pPr>
            <w:r w:rsidRPr="006B01D5">
              <w:lastRenderedPageBreak/>
              <w:t>Амфите</w:t>
            </w:r>
            <w:r w:rsidR="00C56B92">
              <w:t>а</w:t>
            </w:r>
            <w:r w:rsidRPr="006B01D5">
              <w:t>тр,</w:t>
            </w:r>
          </w:p>
          <w:p w14:paraId="491C7819" w14:textId="0F3CA270" w:rsidR="00792561" w:rsidRPr="00157357" w:rsidRDefault="006B01D5" w:rsidP="00B87A4E">
            <w:pPr>
              <w:jc w:val="center"/>
            </w:pPr>
            <w:r w:rsidRPr="006B01D5">
              <w:t>1-й этаж</w:t>
            </w:r>
          </w:p>
        </w:tc>
      </w:tr>
      <w:tr w:rsidR="00101E43" w:rsidRPr="00157357" w14:paraId="02A7A5BE" w14:textId="77777777" w:rsidTr="000B7552">
        <w:tc>
          <w:tcPr>
            <w:tcW w:w="1413" w:type="dxa"/>
            <w:shd w:val="clear" w:color="auto" w:fill="auto"/>
          </w:tcPr>
          <w:p w14:paraId="148DD48E" w14:textId="77777777" w:rsidR="00101E43" w:rsidRPr="00D2131A" w:rsidRDefault="00101E43" w:rsidP="00101E43">
            <w:pPr>
              <w:jc w:val="center"/>
              <w:rPr>
                <w:bCs/>
              </w:rPr>
            </w:pPr>
          </w:p>
          <w:p w14:paraId="77574894" w14:textId="3A30A844" w:rsidR="00101E43" w:rsidRPr="00D2131A" w:rsidRDefault="00101E43" w:rsidP="00101E43">
            <w:pPr>
              <w:jc w:val="center"/>
              <w:rPr>
                <w:bCs/>
              </w:rPr>
            </w:pPr>
            <w:r w:rsidRPr="00D2131A">
              <w:rPr>
                <w:bCs/>
              </w:rPr>
              <w:t>12:</w:t>
            </w:r>
            <w:r w:rsidR="006B1A81" w:rsidRPr="00D2131A">
              <w:rPr>
                <w:bCs/>
              </w:rPr>
              <w:t>0</w:t>
            </w:r>
            <w:r w:rsidRPr="00D2131A">
              <w:rPr>
                <w:bCs/>
              </w:rPr>
              <w:t>0</w:t>
            </w:r>
            <w:r w:rsidRPr="00D2131A">
              <w:t>-</w:t>
            </w:r>
            <w:r w:rsidRPr="00D2131A">
              <w:rPr>
                <w:bCs/>
              </w:rPr>
              <w:t>13:</w:t>
            </w:r>
            <w:r w:rsidR="006B1A81" w:rsidRPr="00D2131A">
              <w:rPr>
                <w:bCs/>
              </w:rPr>
              <w:t>0</w:t>
            </w:r>
            <w:r w:rsidRPr="00D2131A">
              <w:rPr>
                <w:bCs/>
              </w:rPr>
              <w:t>0</w:t>
            </w:r>
          </w:p>
        </w:tc>
        <w:tc>
          <w:tcPr>
            <w:tcW w:w="6237" w:type="dxa"/>
            <w:shd w:val="clear" w:color="auto" w:fill="auto"/>
          </w:tcPr>
          <w:p w14:paraId="6A885C09" w14:textId="175130A4" w:rsidR="00101E43" w:rsidRPr="00571007" w:rsidRDefault="00101E43" w:rsidP="00101E43">
            <w:pPr>
              <w:jc w:val="both"/>
              <w:rPr>
                <w:bCs/>
                <w:i/>
              </w:rPr>
            </w:pPr>
            <w:r w:rsidRPr="00484B81">
              <w:rPr>
                <w:b/>
                <w:iCs/>
              </w:rPr>
              <w:t>Перерыв на обед</w:t>
            </w:r>
            <w:r>
              <w:rPr>
                <w:b/>
                <w:iCs/>
              </w:rPr>
              <w:t xml:space="preserve"> </w:t>
            </w:r>
            <w:r w:rsidRPr="0094160B">
              <w:rPr>
                <w:bCs/>
                <w:i/>
              </w:rPr>
              <w:t>(только для участников ТОР-50 проектов)</w:t>
            </w:r>
          </w:p>
        </w:tc>
        <w:tc>
          <w:tcPr>
            <w:tcW w:w="2178" w:type="dxa"/>
            <w:shd w:val="clear" w:color="auto" w:fill="auto"/>
          </w:tcPr>
          <w:p w14:paraId="0C3FB24B" w14:textId="1057E28A" w:rsidR="00101E43" w:rsidRPr="006B01D5" w:rsidRDefault="00101E43" w:rsidP="006B1A81">
            <w:pPr>
              <w:jc w:val="center"/>
            </w:pPr>
            <w:r>
              <w:t xml:space="preserve">Восточный холл, </w:t>
            </w:r>
            <w:r w:rsidRPr="00140582">
              <w:t>2-й этаж</w:t>
            </w:r>
          </w:p>
        </w:tc>
      </w:tr>
      <w:tr w:rsidR="00101E43" w:rsidRPr="00157357" w14:paraId="7B43705D" w14:textId="77777777" w:rsidTr="005E02AD">
        <w:tc>
          <w:tcPr>
            <w:tcW w:w="1413" w:type="dxa"/>
            <w:vMerge w:val="restart"/>
            <w:shd w:val="clear" w:color="auto" w:fill="auto"/>
            <w:vAlign w:val="center"/>
          </w:tcPr>
          <w:p w14:paraId="56F15D02" w14:textId="0C875C8A" w:rsidR="00101E43" w:rsidRPr="00D2131A" w:rsidRDefault="00101E43" w:rsidP="00101E43">
            <w:pPr>
              <w:jc w:val="center"/>
              <w:rPr>
                <w:bCs/>
              </w:rPr>
            </w:pPr>
            <w:r w:rsidRPr="00D2131A">
              <w:rPr>
                <w:bCs/>
              </w:rPr>
              <w:t>13:</w:t>
            </w:r>
            <w:r w:rsidR="006B1A81" w:rsidRPr="00D2131A">
              <w:rPr>
                <w:bCs/>
              </w:rPr>
              <w:t>0</w:t>
            </w:r>
            <w:r w:rsidRPr="00D2131A">
              <w:rPr>
                <w:bCs/>
              </w:rPr>
              <w:t>0-18:00</w:t>
            </w:r>
          </w:p>
        </w:tc>
        <w:tc>
          <w:tcPr>
            <w:tcW w:w="8415" w:type="dxa"/>
            <w:gridSpan w:val="2"/>
            <w:shd w:val="clear" w:color="auto" w:fill="auto"/>
            <w:vAlign w:val="center"/>
          </w:tcPr>
          <w:p w14:paraId="2D458852" w14:textId="77777777" w:rsidR="005D0969" w:rsidRDefault="005D0969" w:rsidP="00101E43">
            <w:pPr>
              <w:jc w:val="center"/>
              <w:rPr>
                <w:b/>
                <w:bCs/>
                <w:iCs/>
              </w:rPr>
            </w:pPr>
          </w:p>
          <w:p w14:paraId="07D18D28" w14:textId="77777777" w:rsidR="00101E43" w:rsidRDefault="00101E43" w:rsidP="00101E43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061FCB">
              <w:rPr>
                <w:b/>
                <w:bCs/>
                <w:iCs/>
              </w:rPr>
              <w:t xml:space="preserve">резентация и защита ТОР-50 </w:t>
            </w:r>
            <w:r w:rsidRPr="00B40007">
              <w:rPr>
                <w:b/>
                <w:bCs/>
                <w:iCs/>
              </w:rPr>
              <w:t>по номинациям</w:t>
            </w:r>
          </w:p>
          <w:p w14:paraId="3BFD30BC" w14:textId="5F8B8DF3" w:rsidR="005D0969" w:rsidRPr="006B01D5" w:rsidRDefault="005D0969" w:rsidP="00101E43">
            <w:pPr>
              <w:jc w:val="center"/>
            </w:pPr>
          </w:p>
        </w:tc>
      </w:tr>
      <w:tr w:rsidR="00101E43" w:rsidRPr="00157357" w14:paraId="0E0FE93E" w14:textId="77777777" w:rsidTr="00A13B0B">
        <w:tc>
          <w:tcPr>
            <w:tcW w:w="1413" w:type="dxa"/>
            <w:vMerge/>
            <w:shd w:val="clear" w:color="auto" w:fill="auto"/>
            <w:vAlign w:val="center"/>
          </w:tcPr>
          <w:p w14:paraId="6B2553BA" w14:textId="77777777" w:rsidR="00101E43" w:rsidRPr="00B40007" w:rsidRDefault="00101E43" w:rsidP="00101E43">
            <w:pPr>
              <w:jc w:val="center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209F16C" w14:textId="2D1B5C60" w:rsidR="00101E43" w:rsidRDefault="00101E43" w:rsidP="00101E43">
            <w:pPr>
              <w:jc w:val="both"/>
              <w:rPr>
                <w:b/>
                <w:bCs/>
                <w:iCs/>
              </w:rPr>
            </w:pPr>
            <w:r w:rsidRPr="002241C5">
              <w:rPr>
                <w:b/>
                <w:bCs/>
                <w:iCs/>
              </w:rPr>
              <w:t>«Услышьте наши голоса: право на выбор»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227F709D" w14:textId="0DB395FC" w:rsidR="00101E43" w:rsidRDefault="00101E43" w:rsidP="00101E43">
            <w:pPr>
              <w:jc w:val="center"/>
            </w:pPr>
            <w:r w:rsidRPr="002241C5">
              <w:t>Кафе, 2-й этаж</w:t>
            </w:r>
          </w:p>
        </w:tc>
      </w:tr>
      <w:tr w:rsidR="00101E43" w:rsidRPr="00157357" w14:paraId="2B90B7CA" w14:textId="77777777" w:rsidTr="00A13B0B">
        <w:tc>
          <w:tcPr>
            <w:tcW w:w="1413" w:type="dxa"/>
            <w:vMerge/>
            <w:shd w:val="clear" w:color="auto" w:fill="auto"/>
            <w:vAlign w:val="center"/>
          </w:tcPr>
          <w:p w14:paraId="6E3554A2" w14:textId="77777777" w:rsidR="00101E43" w:rsidRPr="00B40007" w:rsidRDefault="00101E43" w:rsidP="00101E43">
            <w:pPr>
              <w:jc w:val="center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EFCB5C7" w14:textId="3D8DA67C" w:rsidR="00101E43" w:rsidRDefault="00101E43" w:rsidP="00101E43">
            <w:pPr>
              <w:jc w:val="both"/>
              <w:rPr>
                <w:b/>
                <w:bCs/>
                <w:iCs/>
              </w:rPr>
            </w:pPr>
            <w:r w:rsidRPr="002241C5">
              <w:rPr>
                <w:b/>
                <w:bCs/>
                <w:iCs/>
              </w:rPr>
              <w:t>«Возрождение обязательств перед детьми: задача будущего»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0FD64E91" w14:textId="7E38B6E3" w:rsidR="00101E43" w:rsidRDefault="00101E43" w:rsidP="00101E43">
            <w:pPr>
              <w:jc w:val="center"/>
            </w:pPr>
            <w:r w:rsidRPr="002241C5">
              <w:t>Малый конференц-зал, 1-й этаж</w:t>
            </w:r>
          </w:p>
        </w:tc>
      </w:tr>
      <w:tr w:rsidR="00101E43" w:rsidRPr="00157357" w14:paraId="78604971" w14:textId="77777777" w:rsidTr="00A13B0B">
        <w:tc>
          <w:tcPr>
            <w:tcW w:w="1413" w:type="dxa"/>
            <w:vMerge/>
            <w:shd w:val="clear" w:color="auto" w:fill="auto"/>
            <w:vAlign w:val="center"/>
          </w:tcPr>
          <w:p w14:paraId="558A0742" w14:textId="77777777" w:rsidR="00101E43" w:rsidRPr="00B40007" w:rsidRDefault="00101E43" w:rsidP="00101E43">
            <w:pPr>
              <w:jc w:val="center"/>
              <w:rPr>
                <w:bCs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B454EA9" w14:textId="60CD2C7B" w:rsidR="00101E43" w:rsidRDefault="00101E43" w:rsidP="00101E43">
            <w:pPr>
              <w:jc w:val="both"/>
              <w:rPr>
                <w:b/>
                <w:bCs/>
                <w:iCs/>
              </w:rPr>
            </w:pPr>
            <w:r w:rsidRPr="002241C5">
              <w:rPr>
                <w:b/>
                <w:bCs/>
                <w:iCs/>
              </w:rPr>
              <w:t>«Талант в движении: вовлекайте, расширяйте возможности, оснащайте ресурсами!»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CE78183" w14:textId="623BC9BC" w:rsidR="00101E43" w:rsidRDefault="00101E43" w:rsidP="00101E43">
            <w:pPr>
              <w:jc w:val="center"/>
            </w:pPr>
            <w:r>
              <w:t>Большой конференц-зал, 2</w:t>
            </w:r>
            <w:r w:rsidRPr="00140582">
              <w:t>-й этаж</w:t>
            </w:r>
            <w:r>
              <w:t xml:space="preserve"> </w:t>
            </w:r>
          </w:p>
        </w:tc>
      </w:tr>
      <w:tr w:rsidR="00101E43" w:rsidRPr="00157357" w14:paraId="161AEF98" w14:textId="77777777" w:rsidTr="00A13B0B">
        <w:tc>
          <w:tcPr>
            <w:tcW w:w="1413" w:type="dxa"/>
            <w:shd w:val="clear" w:color="auto" w:fill="auto"/>
            <w:vAlign w:val="center"/>
          </w:tcPr>
          <w:p w14:paraId="6DC562CB" w14:textId="00EF9500" w:rsidR="00101E43" w:rsidRPr="00157357" w:rsidRDefault="00101E43" w:rsidP="00101E43">
            <w:pPr>
              <w:jc w:val="center"/>
              <w:rPr>
                <w:bCs/>
              </w:rPr>
            </w:pPr>
            <w:r w:rsidRPr="00157357"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15735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157357">
              <w:rPr>
                <w:bCs/>
              </w:rPr>
              <w:t>0</w:t>
            </w:r>
            <w:r w:rsidRPr="00157357">
              <w:t>-</w:t>
            </w:r>
            <w:r w:rsidRPr="00157357">
              <w:rPr>
                <w:bCs/>
              </w:rPr>
              <w:t>1</w:t>
            </w:r>
            <w:r>
              <w:rPr>
                <w:bCs/>
              </w:rPr>
              <w:t>9</w:t>
            </w:r>
            <w:r w:rsidRPr="00157357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157357">
              <w:rPr>
                <w:bCs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0C028F5" w14:textId="52FAC648" w:rsidR="00101E43" w:rsidRPr="009425C4" w:rsidRDefault="00101E43" w:rsidP="00101E43">
            <w:pPr>
              <w:rPr>
                <w:b/>
              </w:rPr>
            </w:pPr>
            <w:r w:rsidRPr="009425C4">
              <w:rPr>
                <w:b/>
                <w:iCs/>
              </w:rPr>
              <w:t>Заседание конкурсной комиссии</w:t>
            </w:r>
          </w:p>
        </w:tc>
        <w:tc>
          <w:tcPr>
            <w:tcW w:w="2178" w:type="dxa"/>
            <w:shd w:val="clear" w:color="auto" w:fill="auto"/>
            <w:vAlign w:val="center"/>
          </w:tcPr>
          <w:p w14:paraId="16F02728" w14:textId="3919EC10" w:rsidR="00101E43" w:rsidRPr="00157357" w:rsidRDefault="00101E43" w:rsidP="00101E43">
            <w:pPr>
              <w:jc w:val="center"/>
            </w:pPr>
            <w:r w:rsidRPr="00157357">
              <w:t xml:space="preserve">Малый конференц-зал, </w:t>
            </w:r>
            <w:r>
              <w:t>1</w:t>
            </w:r>
            <w:r w:rsidRPr="00157357">
              <w:t>-й этаж</w:t>
            </w:r>
          </w:p>
        </w:tc>
      </w:tr>
    </w:tbl>
    <w:p w14:paraId="7457A05C" w14:textId="417C2B83" w:rsidR="00D62584" w:rsidRDefault="00D62584" w:rsidP="0032092F">
      <w:pPr>
        <w:rPr>
          <w:iCs/>
        </w:rPr>
      </w:pPr>
    </w:p>
    <w:p w14:paraId="539E213F" w14:textId="72806676" w:rsidR="00C8681E" w:rsidRDefault="00C8681E" w:rsidP="0032092F">
      <w:pPr>
        <w:rPr>
          <w:iCs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5953"/>
        <w:gridCol w:w="2320"/>
      </w:tblGrid>
      <w:tr w:rsidR="00881A1A" w:rsidRPr="00B87A4E" w14:paraId="4FBE1D8A" w14:textId="77777777" w:rsidTr="00881A1A">
        <w:tc>
          <w:tcPr>
            <w:tcW w:w="9828" w:type="dxa"/>
            <w:gridSpan w:val="3"/>
            <w:shd w:val="clear" w:color="auto" w:fill="C6D9F1" w:themeFill="text2" w:themeFillTint="33"/>
            <w:vAlign w:val="center"/>
          </w:tcPr>
          <w:p w14:paraId="7BCE947D" w14:textId="6B0A5A68" w:rsidR="00881A1A" w:rsidRPr="003F0860" w:rsidRDefault="00881A1A" w:rsidP="00530392">
            <w:pPr>
              <w:jc w:val="center"/>
              <w:rPr>
                <w:lang w:eastAsia="ru-KZ"/>
              </w:rPr>
            </w:pPr>
            <w:r w:rsidRPr="003F0860">
              <w:rPr>
                <w:b/>
                <w:color w:val="000000"/>
                <w:lang w:eastAsia="ru-KZ"/>
              </w:rPr>
              <w:t xml:space="preserve">ДЕНЬ </w:t>
            </w:r>
            <w:r w:rsidR="002B612C">
              <w:rPr>
                <w:b/>
                <w:color w:val="000000"/>
                <w:lang w:eastAsia="ru-KZ"/>
              </w:rPr>
              <w:t>2</w:t>
            </w:r>
          </w:p>
          <w:p w14:paraId="3F237EA4" w14:textId="290B7FE4" w:rsidR="00881A1A" w:rsidRPr="00B87A4E" w:rsidRDefault="00881A1A" w:rsidP="00530392">
            <w:pPr>
              <w:jc w:val="center"/>
              <w:rPr>
                <w:b/>
                <w:bCs/>
                <w:iCs/>
              </w:rPr>
            </w:pPr>
            <w:r w:rsidRPr="003F0860">
              <w:rPr>
                <w:b/>
                <w:color w:val="000000"/>
                <w:lang w:eastAsia="ru-KZ"/>
              </w:rPr>
              <w:t>2</w:t>
            </w:r>
            <w:r w:rsidR="002B612C">
              <w:rPr>
                <w:b/>
                <w:color w:val="000000"/>
                <w:lang w:eastAsia="ru-KZ"/>
              </w:rPr>
              <w:t>9</w:t>
            </w:r>
            <w:r w:rsidRPr="003F0860">
              <w:rPr>
                <w:b/>
                <w:color w:val="000000"/>
                <w:lang w:eastAsia="ru-KZ"/>
              </w:rPr>
              <w:t xml:space="preserve"> апреля, </w:t>
            </w:r>
            <w:r w:rsidR="002B612C">
              <w:rPr>
                <w:b/>
                <w:color w:val="000000"/>
                <w:lang w:eastAsia="ru-KZ"/>
              </w:rPr>
              <w:t>пятница</w:t>
            </w:r>
          </w:p>
        </w:tc>
      </w:tr>
      <w:tr w:rsidR="00881A1A" w:rsidRPr="00492E2D" w14:paraId="5CB6AE4E" w14:textId="77777777" w:rsidTr="002B3327">
        <w:tc>
          <w:tcPr>
            <w:tcW w:w="1555" w:type="dxa"/>
            <w:vMerge w:val="restart"/>
            <w:shd w:val="clear" w:color="auto" w:fill="auto"/>
            <w:vAlign w:val="center"/>
          </w:tcPr>
          <w:p w14:paraId="4B80074E" w14:textId="57308510" w:rsidR="00881A1A" w:rsidRPr="00D2131A" w:rsidRDefault="00881A1A" w:rsidP="00530392">
            <w:pPr>
              <w:jc w:val="center"/>
              <w:rPr>
                <w:bCs/>
              </w:rPr>
            </w:pPr>
            <w:r w:rsidRPr="00D2131A">
              <w:rPr>
                <w:bCs/>
              </w:rPr>
              <w:t>0</w:t>
            </w:r>
            <w:r w:rsidR="00C839DF" w:rsidRPr="00D2131A">
              <w:rPr>
                <w:bCs/>
              </w:rPr>
              <w:t>9</w:t>
            </w:r>
            <w:r w:rsidRPr="00D2131A">
              <w:rPr>
                <w:bCs/>
              </w:rPr>
              <w:t>:30</w:t>
            </w:r>
            <w:r w:rsidRPr="00D2131A">
              <w:t>-</w:t>
            </w:r>
            <w:r w:rsidRPr="00D2131A">
              <w:rPr>
                <w:bCs/>
              </w:rPr>
              <w:t>10:</w:t>
            </w:r>
            <w:r w:rsidR="006B1A81" w:rsidRPr="00D2131A">
              <w:rPr>
                <w:bCs/>
              </w:rPr>
              <w:t>0</w:t>
            </w:r>
            <w:r w:rsidRPr="00D2131A">
              <w:rPr>
                <w:bCs/>
              </w:rPr>
              <w:t>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9A522D1" w14:textId="77777777" w:rsidR="00881A1A" w:rsidRPr="005D0969" w:rsidRDefault="00881A1A" w:rsidP="00530392">
            <w:pPr>
              <w:jc w:val="both"/>
              <w:rPr>
                <w:b/>
                <w:bCs/>
              </w:rPr>
            </w:pPr>
            <w:r w:rsidRPr="005D0969">
              <w:rPr>
                <w:b/>
                <w:bCs/>
              </w:rPr>
              <w:t>Регистрация участников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F35597C" w14:textId="77777777" w:rsidR="00881A1A" w:rsidRPr="00492E2D" w:rsidRDefault="00881A1A" w:rsidP="00530392">
            <w:pPr>
              <w:jc w:val="center"/>
            </w:pPr>
            <w:r w:rsidRPr="00492E2D">
              <w:t>Фойе,</w:t>
            </w:r>
            <w:r w:rsidRPr="00492E2D">
              <w:br/>
              <w:t>1-й этаж</w:t>
            </w:r>
          </w:p>
        </w:tc>
      </w:tr>
      <w:tr w:rsidR="00881A1A" w:rsidRPr="00492E2D" w14:paraId="3EA8BD1A" w14:textId="77777777" w:rsidTr="002B3327">
        <w:tc>
          <w:tcPr>
            <w:tcW w:w="1555" w:type="dxa"/>
            <w:vMerge/>
            <w:shd w:val="clear" w:color="auto" w:fill="auto"/>
            <w:vAlign w:val="center"/>
          </w:tcPr>
          <w:p w14:paraId="6749D261" w14:textId="77777777" w:rsidR="00881A1A" w:rsidRPr="00D2131A" w:rsidRDefault="00881A1A" w:rsidP="00530392">
            <w:pPr>
              <w:jc w:val="center"/>
              <w:rPr>
                <w:bCs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1072CA3" w14:textId="1DD74052" w:rsidR="00881A1A" w:rsidRPr="005D0969" w:rsidRDefault="00881A1A" w:rsidP="00C62341">
            <w:pPr>
              <w:jc w:val="both"/>
              <w:rPr>
                <w:b/>
                <w:bCs/>
              </w:rPr>
            </w:pPr>
            <w:r w:rsidRPr="005D0969">
              <w:rPr>
                <w:b/>
                <w:bCs/>
              </w:rPr>
              <w:t>Выставка социальных идей и проектов (ТОР-50)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B4845C1" w14:textId="77777777" w:rsidR="00881A1A" w:rsidRPr="00492E2D" w:rsidRDefault="00881A1A" w:rsidP="00530392">
            <w:pPr>
              <w:jc w:val="center"/>
            </w:pPr>
            <w:r w:rsidRPr="00492E2D">
              <w:t>Фойе,</w:t>
            </w:r>
            <w:r w:rsidRPr="00492E2D">
              <w:br/>
              <w:t>1-й этаж</w:t>
            </w:r>
          </w:p>
        </w:tc>
      </w:tr>
      <w:tr w:rsidR="00061FCB" w:rsidRPr="00C839DF" w14:paraId="2F4504F5" w14:textId="77777777" w:rsidTr="002B3327">
        <w:tc>
          <w:tcPr>
            <w:tcW w:w="1555" w:type="dxa"/>
            <w:shd w:val="clear" w:color="auto" w:fill="auto"/>
            <w:vAlign w:val="center"/>
          </w:tcPr>
          <w:p w14:paraId="6A6B6CED" w14:textId="292F3ABC" w:rsidR="00061FCB" w:rsidRPr="00FA72FE" w:rsidRDefault="00061FCB" w:rsidP="00530392">
            <w:pPr>
              <w:jc w:val="center"/>
            </w:pPr>
            <w:r w:rsidRPr="00FA72FE">
              <w:rPr>
                <w:bCs/>
                <w:lang w:val="en-US"/>
              </w:rPr>
              <w:t>1</w:t>
            </w:r>
            <w:r w:rsidR="00C839DF" w:rsidRPr="00FA72FE">
              <w:rPr>
                <w:bCs/>
              </w:rPr>
              <w:t>0</w:t>
            </w:r>
            <w:r w:rsidRPr="00FA72FE">
              <w:rPr>
                <w:bCs/>
              </w:rPr>
              <w:t>:</w:t>
            </w:r>
            <w:r w:rsidR="006B1A81" w:rsidRPr="00FA72FE">
              <w:rPr>
                <w:bCs/>
              </w:rPr>
              <w:t>0</w:t>
            </w:r>
            <w:r w:rsidRPr="00FA72FE">
              <w:rPr>
                <w:bCs/>
              </w:rPr>
              <w:t>0-11:</w:t>
            </w:r>
            <w:r w:rsidR="006B1A81" w:rsidRPr="00FA72FE">
              <w:rPr>
                <w:bCs/>
              </w:rPr>
              <w:t>0</w:t>
            </w:r>
            <w:r w:rsidRPr="00FA72FE">
              <w:rPr>
                <w:bCs/>
              </w:rPr>
              <w:t>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C6AFAF9" w14:textId="1DCC3A4E" w:rsidR="00A41114" w:rsidRPr="00FA72FE" w:rsidRDefault="00A41114" w:rsidP="006B1A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 Unicode MS"/>
                <w:b/>
                <w:bCs/>
                <w:i/>
                <w:iCs/>
                <w:color w:val="FF0000"/>
                <w:u w:color="000000"/>
                <w:bdr w:val="nil"/>
              </w:rPr>
            </w:pPr>
            <w:r w:rsidRPr="00FA72FE">
              <w:rPr>
                <w:rFonts w:eastAsia="Arial Unicode MS" w:cs="Arial Unicode MS"/>
                <w:b/>
                <w:bCs/>
                <w:i/>
                <w:iCs/>
                <w:color w:val="FF0000"/>
                <w:u w:color="000000"/>
                <w:bdr w:val="nil"/>
              </w:rPr>
              <w:t>Мастер-класс</w:t>
            </w:r>
          </w:p>
          <w:p w14:paraId="5A61E41E" w14:textId="4A73ED7F" w:rsidR="006B1A81" w:rsidRPr="00FA72FE" w:rsidRDefault="006B1A81" w:rsidP="006B1A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 Unicode MS"/>
                <w:i/>
                <w:color w:val="000000"/>
                <w:u w:color="000000"/>
                <w:bdr w:val="nil"/>
              </w:rPr>
            </w:pPr>
            <w:r w:rsidRPr="00FA72FE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t xml:space="preserve">Аида </w:t>
            </w:r>
            <w:proofErr w:type="spellStart"/>
            <w:r w:rsidRPr="00FA72FE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t>Досаева</w:t>
            </w:r>
            <w:proofErr w:type="spellEnd"/>
            <w:r w:rsidRPr="00FA72FE">
              <w:rPr>
                <w:rFonts w:eastAsia="Arial Unicode MS" w:cs="Arial Unicode MS"/>
                <w:b/>
                <w:bCs/>
                <w:color w:val="000000"/>
                <w:u w:color="000000"/>
                <w:bdr w:val="nil"/>
              </w:rPr>
              <w:t xml:space="preserve">, </w:t>
            </w:r>
            <w:r w:rsidRPr="00FA72FE">
              <w:rPr>
                <w:rFonts w:eastAsia="Arial Unicode MS" w:cs="Arial Unicode MS"/>
                <w:i/>
                <w:color w:val="000000"/>
                <w:u w:color="000000"/>
                <w:bdr w:val="nil"/>
              </w:rPr>
              <w:t>к.э.н., доцент, Магистр в области искусств, медиа менеджмент, стипендиат программы сенатора Фулбрайта</w:t>
            </w:r>
          </w:p>
          <w:p w14:paraId="78792AA3" w14:textId="7A993E09" w:rsidR="006B1A81" w:rsidRPr="00FA72FE" w:rsidRDefault="004E5286" w:rsidP="006B1A8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 Unicode MS"/>
                <w:iCs/>
                <w:color w:val="000000"/>
                <w:u w:color="000000"/>
                <w:bdr w:val="nil"/>
              </w:rPr>
            </w:pPr>
            <w:r w:rsidRPr="00FA72FE">
              <w:rPr>
                <w:rFonts w:eastAsia="Arial Unicode MS" w:cs="Arial Unicode MS"/>
                <w:iCs/>
                <w:color w:val="000000"/>
                <w:u w:color="000000"/>
                <w:bdr w:val="nil"/>
              </w:rPr>
              <w:t>О коммуникациях для менеджеров.</w:t>
            </w:r>
            <w:r w:rsidR="006B1A81" w:rsidRPr="00FA72FE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</w:t>
            </w:r>
          </w:p>
          <w:p w14:paraId="7DFF1F55" w14:textId="126C631F" w:rsidR="00EC680B" w:rsidRPr="00FA72FE" w:rsidRDefault="00EC680B" w:rsidP="006B1A81">
            <w:pPr>
              <w:jc w:val="both"/>
              <w:rPr>
                <w:b/>
              </w:rPr>
            </w:pPr>
          </w:p>
        </w:tc>
        <w:tc>
          <w:tcPr>
            <w:tcW w:w="2320" w:type="dxa"/>
            <w:shd w:val="clear" w:color="auto" w:fill="auto"/>
            <w:vAlign w:val="center"/>
          </w:tcPr>
          <w:p w14:paraId="343C218E" w14:textId="77777777" w:rsidR="000376E2" w:rsidRPr="00A41114" w:rsidRDefault="000376E2" w:rsidP="000376E2">
            <w:pPr>
              <w:jc w:val="center"/>
            </w:pPr>
            <w:r w:rsidRPr="00A41114">
              <w:t>Большой конференц-зал, 2-й этаж</w:t>
            </w:r>
          </w:p>
          <w:p w14:paraId="3F620ACC" w14:textId="0D1AF8FA" w:rsidR="00061FCB" w:rsidRPr="00A41114" w:rsidRDefault="00061FCB" w:rsidP="00530392">
            <w:pPr>
              <w:jc w:val="center"/>
              <w:rPr>
                <w:highlight w:val="yellow"/>
              </w:rPr>
            </w:pPr>
          </w:p>
        </w:tc>
      </w:tr>
      <w:tr w:rsidR="006B1A81" w:rsidRPr="00C839DF" w14:paraId="61A7A869" w14:textId="77777777" w:rsidTr="002B3327">
        <w:tc>
          <w:tcPr>
            <w:tcW w:w="1555" w:type="dxa"/>
            <w:shd w:val="clear" w:color="auto" w:fill="auto"/>
            <w:vAlign w:val="center"/>
          </w:tcPr>
          <w:p w14:paraId="4BBE95C8" w14:textId="7A2A0E57" w:rsidR="006B1A81" w:rsidRPr="004E5286" w:rsidRDefault="006B1A81" w:rsidP="00530392">
            <w:pPr>
              <w:jc w:val="center"/>
              <w:rPr>
                <w:bCs/>
                <w:lang w:val="en-US"/>
              </w:rPr>
            </w:pPr>
            <w:r w:rsidRPr="004E5286">
              <w:rPr>
                <w:bCs/>
                <w:lang w:val="en-US"/>
              </w:rPr>
              <w:t>11:</w:t>
            </w:r>
            <w:r w:rsidRPr="004E5286">
              <w:rPr>
                <w:bCs/>
              </w:rPr>
              <w:t>0</w:t>
            </w:r>
            <w:r w:rsidRPr="004E5286">
              <w:rPr>
                <w:bCs/>
                <w:lang w:val="en-US"/>
              </w:rPr>
              <w:t>0- 1</w:t>
            </w:r>
            <w:r w:rsidRPr="004E5286">
              <w:rPr>
                <w:bCs/>
              </w:rPr>
              <w:t>1</w:t>
            </w:r>
            <w:r w:rsidRPr="004E5286">
              <w:rPr>
                <w:bCs/>
                <w:lang w:val="en-US"/>
              </w:rPr>
              <w:t>:</w:t>
            </w:r>
            <w:r w:rsidRPr="004E5286">
              <w:rPr>
                <w:bCs/>
              </w:rPr>
              <w:t>3</w:t>
            </w:r>
            <w:r w:rsidRPr="004E5286">
              <w:rPr>
                <w:bCs/>
                <w:lang w:val="en-US"/>
              </w:rPr>
              <w:t>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985082C" w14:textId="0F94C818" w:rsidR="006B1A81" w:rsidRPr="00142D94" w:rsidRDefault="006B1A81" w:rsidP="00881A1A">
            <w:pPr>
              <w:jc w:val="both"/>
              <w:rPr>
                <w:bCs/>
              </w:rPr>
            </w:pPr>
            <w:r w:rsidRPr="00142D94">
              <w:rPr>
                <w:bCs/>
              </w:rPr>
              <w:t>Кофе-брейк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2F977D1E" w14:textId="0259355F" w:rsidR="006B1A81" w:rsidRPr="00C839DF" w:rsidRDefault="006B1A81" w:rsidP="000376E2">
            <w:pPr>
              <w:jc w:val="center"/>
            </w:pPr>
            <w:r w:rsidRPr="006B1A81">
              <w:t>Восточный холл, 2-й этаж</w:t>
            </w:r>
          </w:p>
        </w:tc>
      </w:tr>
      <w:tr w:rsidR="009E039E" w:rsidRPr="00AE0F33" w14:paraId="0A452510" w14:textId="77777777" w:rsidTr="002B3327">
        <w:tc>
          <w:tcPr>
            <w:tcW w:w="1555" w:type="dxa"/>
            <w:shd w:val="clear" w:color="auto" w:fill="auto"/>
            <w:vAlign w:val="center"/>
          </w:tcPr>
          <w:p w14:paraId="520EE02D" w14:textId="31D3EFC7" w:rsidR="009E039E" w:rsidRPr="004E5286" w:rsidRDefault="002B3327" w:rsidP="00530392">
            <w:pPr>
              <w:jc w:val="center"/>
              <w:rPr>
                <w:bCs/>
              </w:rPr>
            </w:pPr>
            <w:r w:rsidRPr="004E5286">
              <w:rPr>
                <w:bCs/>
              </w:rPr>
              <w:t>11:30- 12:0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FBAF0FF" w14:textId="152C36F1" w:rsidR="009E039E" w:rsidRPr="00142D94" w:rsidRDefault="00AE0F33" w:rsidP="00881A1A">
            <w:pPr>
              <w:jc w:val="both"/>
              <w:rPr>
                <w:b/>
              </w:rPr>
            </w:pPr>
            <w:r w:rsidRPr="00142D94">
              <w:rPr>
                <w:b/>
                <w:lang w:val="en-US"/>
              </w:rPr>
              <w:t>Business</w:t>
            </w:r>
            <w:r w:rsidRPr="00142D94">
              <w:rPr>
                <w:b/>
              </w:rPr>
              <w:t xml:space="preserve"> </w:t>
            </w:r>
            <w:r w:rsidRPr="00142D94">
              <w:rPr>
                <w:b/>
                <w:lang w:val="en-US"/>
              </w:rPr>
              <w:t>Speed</w:t>
            </w:r>
            <w:r w:rsidRPr="00142D94">
              <w:rPr>
                <w:b/>
              </w:rPr>
              <w:t xml:space="preserve"> </w:t>
            </w:r>
            <w:r w:rsidRPr="00142D94">
              <w:rPr>
                <w:b/>
                <w:lang w:val="en-US"/>
              </w:rPr>
              <w:t>Dating</w:t>
            </w:r>
            <w:r w:rsidR="00AB113E" w:rsidRPr="00142D94">
              <w:rPr>
                <w:b/>
              </w:rPr>
              <w:t>/</w:t>
            </w:r>
            <w:r w:rsidRPr="00142D94">
              <w:rPr>
                <w:b/>
              </w:rPr>
              <w:t xml:space="preserve">Экспресс-встреча </w:t>
            </w:r>
            <w:r w:rsidR="00974A02" w:rsidRPr="00142D94">
              <w:rPr>
                <w:b/>
              </w:rPr>
              <w:t xml:space="preserve">участников </w:t>
            </w:r>
            <w:r w:rsidRPr="00142D94">
              <w:rPr>
                <w:b/>
              </w:rPr>
              <w:t xml:space="preserve">для </w:t>
            </w:r>
            <w:r w:rsidR="00974A02" w:rsidRPr="00142D94">
              <w:rPr>
                <w:b/>
              </w:rPr>
              <w:t>обмена мнениями, контактами</w:t>
            </w:r>
            <w:r w:rsidR="00B24C14" w:rsidRPr="00142D94">
              <w:rPr>
                <w:b/>
              </w:rPr>
              <w:t xml:space="preserve"> </w:t>
            </w:r>
            <w:r w:rsidR="002B3327" w:rsidRPr="00142D94">
              <w:rPr>
                <w:bCs/>
                <w:i/>
                <w:iCs/>
              </w:rPr>
              <w:t xml:space="preserve">(Модератор: Адиль </w:t>
            </w:r>
            <w:proofErr w:type="spellStart"/>
            <w:r w:rsidR="002B3327" w:rsidRPr="00142D94">
              <w:rPr>
                <w:bCs/>
                <w:i/>
                <w:iCs/>
              </w:rPr>
              <w:t>Жумекенов</w:t>
            </w:r>
            <w:proofErr w:type="spellEnd"/>
            <w:r w:rsidR="002B3327" w:rsidRPr="00142D94">
              <w:rPr>
                <w:bCs/>
                <w:i/>
                <w:iCs/>
              </w:rPr>
              <w:t>)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61BC2786" w14:textId="54B9EF06" w:rsidR="009E039E" w:rsidRPr="00AE0F33" w:rsidRDefault="006A7956" w:rsidP="000376E2">
            <w:pPr>
              <w:jc w:val="center"/>
            </w:pPr>
            <w:r w:rsidRPr="00C839DF">
              <w:t>Амфите</w:t>
            </w:r>
            <w:r>
              <w:t>а</w:t>
            </w:r>
            <w:r w:rsidRPr="00C839DF">
              <w:t>тр,</w:t>
            </w:r>
            <w:r>
              <w:rPr>
                <w:lang w:val="en-US"/>
              </w:rPr>
              <w:t xml:space="preserve"> </w:t>
            </w:r>
            <w:r w:rsidRPr="00C839DF">
              <w:t>1-й этаж</w:t>
            </w:r>
          </w:p>
        </w:tc>
      </w:tr>
      <w:tr w:rsidR="00061FCB" w:rsidRPr="00C839DF" w14:paraId="64CC82CE" w14:textId="77777777" w:rsidTr="002B3327">
        <w:tc>
          <w:tcPr>
            <w:tcW w:w="1555" w:type="dxa"/>
            <w:shd w:val="clear" w:color="auto" w:fill="auto"/>
            <w:vAlign w:val="center"/>
          </w:tcPr>
          <w:p w14:paraId="05DC0479" w14:textId="67AC13F0" w:rsidR="00061FCB" w:rsidRPr="004E5286" w:rsidRDefault="002B3327" w:rsidP="00530392">
            <w:pPr>
              <w:jc w:val="center"/>
              <w:rPr>
                <w:bCs/>
              </w:rPr>
            </w:pPr>
            <w:r w:rsidRPr="004E5286">
              <w:rPr>
                <w:bCs/>
              </w:rPr>
              <w:t>12:00-13:0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2AC69A9" w14:textId="47349872" w:rsidR="009E039E" w:rsidRPr="00A41114" w:rsidRDefault="009E039E" w:rsidP="009E039E">
            <w:pPr>
              <w:jc w:val="both"/>
              <w:rPr>
                <w:b/>
                <w:bCs/>
              </w:rPr>
            </w:pPr>
            <w:r w:rsidRPr="00A41114">
              <w:rPr>
                <w:b/>
                <w:bCs/>
                <w:i/>
                <w:iCs/>
                <w:color w:val="FF0000"/>
              </w:rPr>
              <w:t>ONLINE</w:t>
            </w:r>
            <w:r w:rsidR="00D2131A" w:rsidRPr="00A41114">
              <w:rPr>
                <w:b/>
                <w:bCs/>
                <w:i/>
                <w:iCs/>
                <w:color w:val="FF0000"/>
              </w:rPr>
              <w:t xml:space="preserve"> лекция</w:t>
            </w:r>
          </w:p>
          <w:p w14:paraId="15243495" w14:textId="519BFE69" w:rsidR="00EC680B" w:rsidRPr="00142D94" w:rsidRDefault="009E039E" w:rsidP="003B7C43">
            <w:pPr>
              <w:jc w:val="both"/>
              <w:rPr>
                <w:i/>
                <w:iCs/>
              </w:rPr>
            </w:pPr>
            <w:r w:rsidRPr="00142D94">
              <w:rPr>
                <w:b/>
                <w:bCs/>
              </w:rPr>
              <w:t>Татьяна Бурмистрова</w:t>
            </w:r>
            <w:r w:rsidRPr="00142D94">
              <w:t>,</w:t>
            </w:r>
            <w:r w:rsidR="003B7C43" w:rsidRPr="00142D94">
              <w:t xml:space="preserve"> </w:t>
            </w:r>
            <w:r w:rsidR="003B7C43" w:rsidRPr="00142D94">
              <w:rPr>
                <w:i/>
                <w:iCs/>
              </w:rPr>
              <w:t xml:space="preserve">соучредитель фонда поддержки социальных инициатив в сфере детства </w:t>
            </w:r>
            <w:r w:rsidR="005D0969">
              <w:rPr>
                <w:i/>
                <w:iCs/>
              </w:rPr>
              <w:t>«</w:t>
            </w:r>
            <w:r w:rsidR="003B7C43" w:rsidRPr="00142D94">
              <w:rPr>
                <w:i/>
                <w:iCs/>
              </w:rPr>
              <w:t>Навстречу переменам</w:t>
            </w:r>
            <w:r w:rsidR="005D0969">
              <w:rPr>
                <w:i/>
                <w:iCs/>
              </w:rPr>
              <w:t>»</w:t>
            </w:r>
            <w:r w:rsidR="003B7C43" w:rsidRPr="00142D94">
              <w:rPr>
                <w:i/>
                <w:iCs/>
              </w:rPr>
              <w:t xml:space="preserve">, член Управляющего совета Ассоциации </w:t>
            </w:r>
            <w:proofErr w:type="spellStart"/>
            <w:r w:rsidR="003B7C43" w:rsidRPr="00142D94">
              <w:rPr>
                <w:i/>
                <w:iCs/>
              </w:rPr>
              <w:t>фандрайзеров</w:t>
            </w:r>
            <w:proofErr w:type="spellEnd"/>
            <w:r w:rsidRPr="00142D94">
              <w:rPr>
                <w:i/>
                <w:iCs/>
              </w:rPr>
              <w:t xml:space="preserve"> (Россия) </w:t>
            </w:r>
          </w:p>
          <w:p w14:paraId="64A444C9" w14:textId="5AB010DB" w:rsidR="003B01CE" w:rsidRPr="00142D94" w:rsidRDefault="003B01CE" w:rsidP="007B5A18">
            <w:pPr>
              <w:jc w:val="both"/>
            </w:pPr>
            <w:r w:rsidRPr="00142D94">
              <w:rPr>
                <w:rFonts w:eastAsia="Arial Unicode MS" w:cs="Arial Unicode MS"/>
                <w:color w:val="000000"/>
                <w:u w:color="000000"/>
                <w:bdr w:val="nil"/>
              </w:rPr>
              <w:t>О   доказанной эффективности социальных проектов</w:t>
            </w:r>
            <w:r w:rsidR="00B94D5B" w:rsidRPr="00142D94">
              <w:rPr>
                <w:rFonts w:eastAsia="Arial Unicode MS" w:cs="Arial Unicode MS"/>
                <w:color w:val="000000"/>
                <w:u w:color="000000"/>
                <w:bdr w:val="nil"/>
              </w:rPr>
              <w:t>,</w:t>
            </w:r>
            <w:r w:rsidRPr="00142D94">
              <w:rPr>
                <w:rFonts w:eastAsia="Arial Unicode MS" w:cs="Arial Unicode MS"/>
                <w:color w:val="000000"/>
                <w:u w:color="000000"/>
                <w:bdr w:val="nil"/>
              </w:rPr>
              <w:t xml:space="preserve"> как о залоге успеха привлечения инвестиций и пожертвований. Или - как успешно конкурировать на некоммерческом рынке.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0CEFC105" w14:textId="13387FEA" w:rsidR="00061FCB" w:rsidRPr="00C839DF" w:rsidRDefault="00D2045D" w:rsidP="00530392">
            <w:pPr>
              <w:jc w:val="center"/>
            </w:pPr>
            <w:r w:rsidRPr="00D2045D">
              <w:t>Малый конференц-зал, 1-й этаж</w:t>
            </w:r>
          </w:p>
        </w:tc>
      </w:tr>
      <w:tr w:rsidR="00881A1A" w:rsidRPr="00157357" w14:paraId="494E8686" w14:textId="77777777" w:rsidTr="002B3327">
        <w:tc>
          <w:tcPr>
            <w:tcW w:w="1555" w:type="dxa"/>
            <w:shd w:val="clear" w:color="auto" w:fill="auto"/>
            <w:vAlign w:val="center"/>
          </w:tcPr>
          <w:p w14:paraId="1CB260C4" w14:textId="4FCC9999" w:rsidR="00881A1A" w:rsidRPr="004E5286" w:rsidRDefault="002B612C" w:rsidP="00530392">
            <w:pPr>
              <w:jc w:val="center"/>
              <w:rPr>
                <w:bCs/>
              </w:rPr>
            </w:pPr>
            <w:r w:rsidRPr="00142D94">
              <w:rPr>
                <w:bCs/>
                <w:lang w:val="en-US"/>
              </w:rPr>
              <w:t>1</w:t>
            </w:r>
            <w:r w:rsidR="002B3327" w:rsidRPr="00142D94">
              <w:rPr>
                <w:bCs/>
              </w:rPr>
              <w:t>3</w:t>
            </w:r>
            <w:r w:rsidRPr="00142D94">
              <w:rPr>
                <w:bCs/>
              </w:rPr>
              <w:t>:</w:t>
            </w:r>
            <w:r w:rsidR="00481506" w:rsidRPr="00142D94">
              <w:rPr>
                <w:bCs/>
              </w:rPr>
              <w:t>0</w:t>
            </w:r>
            <w:r w:rsidRPr="00142D94">
              <w:rPr>
                <w:bCs/>
              </w:rPr>
              <w:t>0-1</w:t>
            </w:r>
            <w:r w:rsidR="002B3327" w:rsidRPr="00142D94">
              <w:rPr>
                <w:bCs/>
              </w:rPr>
              <w:t>4</w:t>
            </w:r>
            <w:r w:rsidRPr="00142D94">
              <w:rPr>
                <w:bCs/>
              </w:rPr>
              <w:t>:</w:t>
            </w:r>
            <w:r w:rsidR="00481506" w:rsidRPr="00142D94">
              <w:rPr>
                <w:bCs/>
              </w:rPr>
              <w:t>0</w:t>
            </w:r>
            <w:r w:rsidRPr="00142D94">
              <w:rPr>
                <w:bCs/>
              </w:rPr>
              <w:t>0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7A76C730" w14:textId="6B362ADA" w:rsidR="00907580" w:rsidRPr="004E5286" w:rsidRDefault="00481506" w:rsidP="00881A1A">
            <w:pPr>
              <w:jc w:val="both"/>
              <w:rPr>
                <w:b/>
                <w:bCs/>
              </w:rPr>
            </w:pPr>
            <w:r w:rsidRPr="004E5286">
              <w:rPr>
                <w:b/>
                <w:bCs/>
              </w:rPr>
              <w:t xml:space="preserve">Церемония награждения обладателей гранта </w:t>
            </w:r>
            <w:r w:rsidR="00C62341" w:rsidRPr="004E5286">
              <w:rPr>
                <w:b/>
                <w:bCs/>
              </w:rPr>
              <w:t>Я</w:t>
            </w:r>
            <w:r w:rsidRPr="004E5286">
              <w:rPr>
                <w:b/>
                <w:bCs/>
              </w:rPr>
              <w:t xml:space="preserve">рмарки социальный идей и проектов. </w:t>
            </w:r>
          </w:p>
          <w:p w14:paraId="0236EF3C" w14:textId="53CE1A27" w:rsidR="005D0969" w:rsidRPr="004E5286" w:rsidRDefault="00481506" w:rsidP="005D0969">
            <w:pPr>
              <w:jc w:val="both"/>
              <w:rPr>
                <w:b/>
                <w:bCs/>
              </w:rPr>
            </w:pPr>
            <w:r w:rsidRPr="004E5286">
              <w:rPr>
                <w:b/>
                <w:bCs/>
              </w:rPr>
              <w:t>Закрытие Ярмарки.</w:t>
            </w:r>
          </w:p>
        </w:tc>
        <w:tc>
          <w:tcPr>
            <w:tcW w:w="2320" w:type="dxa"/>
            <w:shd w:val="clear" w:color="auto" w:fill="auto"/>
            <w:vAlign w:val="center"/>
          </w:tcPr>
          <w:p w14:paraId="108494D6" w14:textId="66CCAA9B" w:rsidR="00881A1A" w:rsidRDefault="00481506" w:rsidP="00530392">
            <w:pPr>
              <w:jc w:val="center"/>
            </w:pPr>
            <w:r w:rsidRPr="00C839DF">
              <w:t>Амфите</w:t>
            </w:r>
            <w:r w:rsidR="00C56B92">
              <w:t>а</w:t>
            </w:r>
            <w:r w:rsidRPr="00C839DF">
              <w:t>тр,</w:t>
            </w:r>
            <w:r w:rsidR="006A7956">
              <w:rPr>
                <w:lang w:val="en-US"/>
              </w:rPr>
              <w:t xml:space="preserve"> </w:t>
            </w:r>
            <w:r w:rsidRPr="00C839DF">
              <w:t>1-й этаж</w:t>
            </w:r>
          </w:p>
        </w:tc>
      </w:tr>
    </w:tbl>
    <w:p w14:paraId="7248C900" w14:textId="4B36DC5C" w:rsidR="005D0969" w:rsidRDefault="005D0969" w:rsidP="000C0E8B">
      <w:pPr>
        <w:contextualSpacing/>
        <w:jc w:val="center"/>
        <w:rPr>
          <w:b/>
          <w:color w:val="FF0000"/>
        </w:rPr>
      </w:pPr>
    </w:p>
    <w:p w14:paraId="069B8835" w14:textId="77777777" w:rsidR="00821802" w:rsidRDefault="00821802" w:rsidP="000C0E8B">
      <w:pPr>
        <w:contextualSpacing/>
        <w:jc w:val="center"/>
        <w:rPr>
          <w:b/>
          <w:color w:val="FF0000"/>
        </w:rPr>
      </w:pPr>
    </w:p>
    <w:p w14:paraId="7DC3248E" w14:textId="0C648052" w:rsidR="000C0E8B" w:rsidRDefault="000C0E8B" w:rsidP="000C0E8B">
      <w:pPr>
        <w:contextualSpacing/>
        <w:jc w:val="center"/>
        <w:rPr>
          <w:b/>
          <w:color w:val="FF0000"/>
        </w:rPr>
      </w:pPr>
      <w:r w:rsidRPr="000C0E8B">
        <w:rPr>
          <w:b/>
          <w:color w:val="FF0000"/>
        </w:rPr>
        <w:lastRenderedPageBreak/>
        <w:t xml:space="preserve">Состав конкурсной комиссии </w:t>
      </w:r>
    </w:p>
    <w:p w14:paraId="545202D4" w14:textId="77777777" w:rsidR="00C8681E" w:rsidRPr="000C0E8B" w:rsidRDefault="00C8681E" w:rsidP="000C0E8B">
      <w:pPr>
        <w:contextualSpacing/>
        <w:jc w:val="center"/>
        <w:rPr>
          <w:b/>
          <w:color w:val="FF0000"/>
        </w:rPr>
      </w:pPr>
    </w:p>
    <w:p w14:paraId="425E5173" w14:textId="0618FDE7" w:rsidR="000C0E8B" w:rsidRDefault="000C0E8B" w:rsidP="000C0E8B">
      <w:pPr>
        <w:contextualSpacing/>
        <w:jc w:val="center"/>
        <w:rPr>
          <w:b/>
          <w:color w:val="FF0000"/>
        </w:rPr>
      </w:pPr>
      <w:r w:rsidRPr="000C0E8B">
        <w:rPr>
          <w:b/>
          <w:color w:val="FF0000"/>
        </w:rPr>
        <w:t xml:space="preserve">Ярмарки социальных идей и проектов </w:t>
      </w:r>
    </w:p>
    <w:p w14:paraId="07D13527" w14:textId="77777777" w:rsidR="00C8681E" w:rsidRPr="000C0E8B" w:rsidRDefault="00C8681E" w:rsidP="000C0E8B">
      <w:pPr>
        <w:contextualSpacing/>
        <w:jc w:val="center"/>
        <w:rPr>
          <w:b/>
          <w:color w:val="FF0000"/>
        </w:rPr>
      </w:pPr>
    </w:p>
    <w:p w14:paraId="376777FA" w14:textId="77777777" w:rsidR="000C0E8B" w:rsidRPr="000C0E8B" w:rsidRDefault="000C0E8B" w:rsidP="000C0E8B">
      <w:pPr>
        <w:ind w:left="720"/>
        <w:contextualSpacing/>
        <w:jc w:val="center"/>
        <w:rPr>
          <w:b/>
          <w:i/>
          <w:color w:val="0000FF"/>
        </w:rPr>
      </w:pPr>
      <w:r w:rsidRPr="000C0E8B">
        <w:rPr>
          <w:b/>
          <w:i/>
          <w:color w:val="0000FF"/>
        </w:rPr>
        <w:t>«Гармоничное развитие и счастливое детство – главный приоритет современного мира»</w:t>
      </w:r>
    </w:p>
    <w:p w14:paraId="17728B70" w14:textId="77777777" w:rsidR="000C0E8B" w:rsidRPr="000E216B" w:rsidRDefault="000C0E8B" w:rsidP="000C0E8B">
      <w:pPr>
        <w:contextualSpacing/>
        <w:jc w:val="center"/>
        <w:rPr>
          <w:rFonts w:eastAsia="Calibri"/>
          <w:i/>
          <w:lang w:eastAsia="en-US"/>
        </w:rPr>
      </w:pPr>
    </w:p>
    <w:p w14:paraId="03C52813" w14:textId="5C618198" w:rsidR="003B01CE" w:rsidRPr="003B01CE" w:rsidRDefault="000C0E8B" w:rsidP="003B01CE">
      <w:pPr>
        <w:tabs>
          <w:tab w:val="left" w:pos="1134"/>
        </w:tabs>
        <w:autoSpaceDE w:val="0"/>
        <w:autoSpaceDN w:val="0"/>
        <w:adjustRightInd w:val="0"/>
        <w:ind w:hanging="709"/>
        <w:jc w:val="both"/>
      </w:pPr>
      <w:r w:rsidRPr="000E216B">
        <w:rPr>
          <w:b/>
        </w:rPr>
        <w:tab/>
      </w:r>
      <w:bookmarkStart w:id="4" w:name="_Hlk95300386"/>
      <w:r w:rsidR="003B01CE" w:rsidRPr="003B01CE">
        <w:rPr>
          <w:b/>
        </w:rPr>
        <w:t xml:space="preserve">Тохтаров Сергей </w:t>
      </w:r>
      <w:proofErr w:type="spellStart"/>
      <w:r w:rsidR="003B01CE" w:rsidRPr="003B01CE">
        <w:rPr>
          <w:b/>
        </w:rPr>
        <w:t>Тельманович</w:t>
      </w:r>
      <w:proofErr w:type="spellEnd"/>
      <w:r w:rsidR="003B01CE" w:rsidRPr="003B01CE">
        <w:t xml:space="preserve">, директор Представительства </w:t>
      </w:r>
      <w:bookmarkStart w:id="5" w:name="_Hlk94781850"/>
      <w:r w:rsidR="003B01CE" w:rsidRPr="003B01CE">
        <w:t xml:space="preserve">Фонда Нурсултана Назарбаева </w:t>
      </w:r>
      <w:bookmarkEnd w:id="5"/>
      <w:r w:rsidR="003B01CE" w:rsidRPr="003B01CE">
        <w:t>в городе Алматы</w:t>
      </w:r>
      <w:r w:rsidR="003B01CE" w:rsidRPr="003B01CE">
        <w:rPr>
          <w:iCs/>
        </w:rPr>
        <w:t>, председатель комиссии</w:t>
      </w:r>
      <w:bookmarkEnd w:id="4"/>
      <w:r w:rsidR="003B01CE" w:rsidRPr="003B01CE">
        <w:tab/>
      </w:r>
    </w:p>
    <w:p w14:paraId="3D9F1D12" w14:textId="77777777" w:rsidR="003B01CE" w:rsidRPr="003B01CE" w:rsidRDefault="003B01CE" w:rsidP="003B01CE">
      <w:pPr>
        <w:jc w:val="both"/>
        <w:rPr>
          <w:b/>
        </w:rPr>
      </w:pPr>
    </w:p>
    <w:p w14:paraId="1C2B0FE9" w14:textId="42FC1940" w:rsidR="003B01CE" w:rsidRPr="003B01CE" w:rsidRDefault="003B01CE" w:rsidP="003B01CE">
      <w:pPr>
        <w:jc w:val="both"/>
      </w:pPr>
      <w:proofErr w:type="spellStart"/>
      <w:r w:rsidRPr="003B01CE">
        <w:rPr>
          <w:b/>
        </w:rPr>
        <w:t>Марғұланұлы</w:t>
      </w:r>
      <w:proofErr w:type="spellEnd"/>
      <w:r w:rsidRPr="003B01CE">
        <w:rPr>
          <w:b/>
        </w:rPr>
        <w:t xml:space="preserve"> </w:t>
      </w:r>
      <w:proofErr w:type="spellStart"/>
      <w:r w:rsidRPr="003B01CE">
        <w:rPr>
          <w:b/>
        </w:rPr>
        <w:t>Әлкей</w:t>
      </w:r>
      <w:proofErr w:type="spellEnd"/>
      <w:r w:rsidRPr="003B01CE">
        <w:rPr>
          <w:bCs/>
        </w:rPr>
        <w:t>,</w:t>
      </w:r>
      <w:r w:rsidRPr="003B01CE">
        <w:rPr>
          <w:b/>
        </w:rPr>
        <w:t xml:space="preserve"> </w:t>
      </w:r>
      <w:r w:rsidRPr="003B01CE">
        <w:rPr>
          <w:bCs/>
        </w:rPr>
        <w:t>заместитель исполнительного директора Фонда Нурсултана Назарбаева, сопредседатель комиссии</w:t>
      </w:r>
      <w:r w:rsidR="00E54C7F" w:rsidRPr="00E54C7F">
        <w:rPr>
          <w:i/>
          <w:iCs/>
          <w:color w:val="FF0000"/>
        </w:rPr>
        <w:t xml:space="preserve"> </w:t>
      </w:r>
    </w:p>
    <w:p w14:paraId="3B0E255A" w14:textId="77777777" w:rsidR="003B01CE" w:rsidRPr="003B01CE" w:rsidRDefault="003B01CE" w:rsidP="003B01CE">
      <w:pPr>
        <w:jc w:val="both"/>
        <w:rPr>
          <w:b/>
        </w:rPr>
      </w:pPr>
    </w:p>
    <w:p w14:paraId="28BBC104" w14:textId="7CB1905C" w:rsidR="003B01CE" w:rsidRPr="003B01CE" w:rsidRDefault="003B01CE" w:rsidP="003B01CE">
      <w:pPr>
        <w:jc w:val="both"/>
      </w:pPr>
      <w:r w:rsidRPr="003B01CE">
        <w:rPr>
          <w:b/>
        </w:rPr>
        <w:t xml:space="preserve">Ершиманова Гульнара </w:t>
      </w:r>
      <w:proofErr w:type="spellStart"/>
      <w:r w:rsidRPr="003B01CE">
        <w:rPr>
          <w:b/>
        </w:rPr>
        <w:t>Орынбасаровна</w:t>
      </w:r>
      <w:proofErr w:type="spellEnd"/>
      <w:r w:rsidRPr="003B01CE">
        <w:t xml:space="preserve">, старший координатор проектов Фонда Нурсултана Назарбаева, секретарь комиссии  </w:t>
      </w:r>
    </w:p>
    <w:p w14:paraId="45E88FB1" w14:textId="77777777" w:rsidR="003B01CE" w:rsidRPr="003B01CE" w:rsidRDefault="003B01CE" w:rsidP="003B01CE">
      <w:pPr>
        <w:jc w:val="both"/>
      </w:pPr>
    </w:p>
    <w:p w14:paraId="05DD5FF5" w14:textId="77777777" w:rsidR="003B01CE" w:rsidRPr="003B01CE" w:rsidRDefault="003B01CE" w:rsidP="003B01CE">
      <w:pPr>
        <w:jc w:val="both"/>
        <w:rPr>
          <w:b/>
        </w:rPr>
      </w:pPr>
      <w:r w:rsidRPr="003B01CE">
        <w:rPr>
          <w:b/>
        </w:rPr>
        <w:t>Член</w:t>
      </w:r>
      <w:r w:rsidRPr="003B01CE">
        <w:rPr>
          <w:b/>
          <w:lang w:val="kk-KZ"/>
        </w:rPr>
        <w:t>ы</w:t>
      </w:r>
      <w:r w:rsidRPr="003B01CE">
        <w:rPr>
          <w:b/>
        </w:rPr>
        <w:t xml:space="preserve"> комиссии: </w:t>
      </w:r>
    </w:p>
    <w:p w14:paraId="18B6E7A3" w14:textId="77777777" w:rsidR="003B01CE" w:rsidRPr="003B01CE" w:rsidRDefault="003B01CE" w:rsidP="003B01CE">
      <w:pPr>
        <w:jc w:val="both"/>
        <w:rPr>
          <w:b/>
          <w:u w:val="single"/>
        </w:rPr>
      </w:pPr>
    </w:p>
    <w:p w14:paraId="3BE12372" w14:textId="77777777" w:rsidR="003B01CE" w:rsidRPr="003B01CE" w:rsidRDefault="003B01CE" w:rsidP="003B01CE">
      <w:pPr>
        <w:jc w:val="both"/>
        <w:rPr>
          <w:b/>
          <w:u w:val="single"/>
        </w:rPr>
      </w:pPr>
      <w:r w:rsidRPr="003B01CE">
        <w:rPr>
          <w:b/>
          <w:u w:val="single"/>
        </w:rPr>
        <w:t>Номинация «Услышьте наши голоса: право на выбор»</w:t>
      </w:r>
    </w:p>
    <w:p w14:paraId="47198DFA" w14:textId="4B043D54" w:rsidR="003B01CE" w:rsidRPr="003B01CE" w:rsidRDefault="003B01CE" w:rsidP="003B01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0" w:firstLine="0"/>
        <w:jc w:val="both"/>
      </w:pPr>
      <w:proofErr w:type="spellStart"/>
      <w:r w:rsidRPr="003B01CE">
        <w:t>Бекпан</w:t>
      </w:r>
      <w:proofErr w:type="spellEnd"/>
      <w:r w:rsidRPr="003B01CE">
        <w:t xml:space="preserve"> </w:t>
      </w:r>
      <w:proofErr w:type="spellStart"/>
      <w:r w:rsidRPr="003B01CE">
        <w:t>Алма</w:t>
      </w:r>
      <w:proofErr w:type="spellEnd"/>
      <w:r w:rsidRPr="003B01CE">
        <w:t xml:space="preserve"> </w:t>
      </w:r>
      <w:proofErr w:type="spellStart"/>
      <w:r w:rsidRPr="003B01CE">
        <w:t>Шынбергеновна</w:t>
      </w:r>
      <w:proofErr w:type="spellEnd"/>
      <w:r w:rsidRPr="003B01CE">
        <w:t>, Директор ЧУ «Центр адаптации</w:t>
      </w:r>
      <w:r w:rsidR="00B52519">
        <w:t xml:space="preserve"> и</w:t>
      </w:r>
      <w:r w:rsidRPr="003B01CE">
        <w:t xml:space="preserve"> реабилитации </w:t>
      </w:r>
      <w:r w:rsidR="00B52519">
        <w:t>«</w:t>
      </w:r>
      <w:r w:rsidRPr="003B01CE">
        <w:t>РУХ</w:t>
      </w:r>
      <w:r w:rsidR="00E54C7F">
        <w:t xml:space="preserve"> </w:t>
      </w:r>
      <w:r w:rsidRPr="003B01CE">
        <w:t xml:space="preserve"> </w:t>
      </w:r>
    </w:p>
    <w:p w14:paraId="3A688730" w14:textId="4D644D03" w:rsidR="003B01CE" w:rsidRPr="003B01CE" w:rsidRDefault="003B01CE" w:rsidP="003B01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0" w:firstLine="0"/>
        <w:jc w:val="both"/>
      </w:pPr>
      <w:proofErr w:type="spellStart"/>
      <w:r w:rsidRPr="003B01CE">
        <w:t>Ризабекова</w:t>
      </w:r>
      <w:proofErr w:type="spellEnd"/>
      <w:r w:rsidRPr="003B01CE">
        <w:t xml:space="preserve"> Шолпан </w:t>
      </w:r>
      <w:proofErr w:type="spellStart"/>
      <w:r w:rsidRPr="003B01CE">
        <w:t>Бостановна</w:t>
      </w:r>
      <w:proofErr w:type="spellEnd"/>
      <w:r w:rsidRPr="003B01CE">
        <w:t>, юрист, президент Союза «Ел </w:t>
      </w:r>
      <w:proofErr w:type="spellStart"/>
      <w:r w:rsidRPr="003B01CE">
        <w:t>бірлігі</w:t>
      </w:r>
      <w:proofErr w:type="spellEnd"/>
      <w:r w:rsidRPr="003B01CE">
        <w:t>»</w:t>
      </w:r>
      <w:r w:rsidR="00E54C7F" w:rsidRPr="00E54C7F">
        <w:rPr>
          <w:i/>
          <w:iCs/>
          <w:color w:val="FF0000"/>
        </w:rPr>
        <w:t xml:space="preserve"> </w:t>
      </w:r>
    </w:p>
    <w:p w14:paraId="57170E55" w14:textId="4799ADFE" w:rsidR="003B01CE" w:rsidRPr="003B01CE" w:rsidRDefault="003B01CE" w:rsidP="003B01C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0" w:firstLine="0"/>
        <w:jc w:val="both"/>
      </w:pPr>
      <w:r w:rsidRPr="003B01CE">
        <w:t xml:space="preserve">Садыкова </w:t>
      </w:r>
      <w:proofErr w:type="spellStart"/>
      <w:r w:rsidRPr="003B01CE">
        <w:t>Нэля</w:t>
      </w:r>
      <w:proofErr w:type="spellEnd"/>
      <w:r w:rsidRPr="003B01CE">
        <w:t xml:space="preserve"> </w:t>
      </w:r>
      <w:proofErr w:type="spellStart"/>
      <w:r w:rsidRPr="003B01CE">
        <w:t>Анилевна</w:t>
      </w:r>
      <w:proofErr w:type="spellEnd"/>
      <w:r w:rsidRPr="003B01CE">
        <w:t>, корреспондент газеты «Караван»</w:t>
      </w:r>
      <w:r w:rsidR="00E54C7F" w:rsidRPr="00E54C7F">
        <w:rPr>
          <w:i/>
          <w:iCs/>
          <w:color w:val="FF0000"/>
        </w:rPr>
        <w:t xml:space="preserve"> </w:t>
      </w:r>
    </w:p>
    <w:p w14:paraId="2A8DC12D" w14:textId="77777777" w:rsidR="003B01CE" w:rsidRPr="003B01CE" w:rsidRDefault="003B01CE" w:rsidP="003B01CE">
      <w:pPr>
        <w:tabs>
          <w:tab w:val="left" w:pos="0"/>
          <w:tab w:val="left" w:pos="284"/>
        </w:tabs>
        <w:jc w:val="both"/>
      </w:pPr>
    </w:p>
    <w:p w14:paraId="1B389D36" w14:textId="77777777" w:rsidR="003B01CE" w:rsidRPr="003B01CE" w:rsidRDefault="003B01CE" w:rsidP="003B01CE">
      <w:pPr>
        <w:jc w:val="both"/>
        <w:rPr>
          <w:b/>
          <w:u w:val="single"/>
        </w:rPr>
      </w:pPr>
      <w:r w:rsidRPr="003B01CE">
        <w:rPr>
          <w:b/>
          <w:u w:val="single"/>
        </w:rPr>
        <w:t xml:space="preserve">Номинация «Возрождение обязательств перед детьми: задача будущего» </w:t>
      </w:r>
    </w:p>
    <w:p w14:paraId="65F3ED7E" w14:textId="586D5459" w:rsidR="003B01CE" w:rsidRPr="003B01CE" w:rsidRDefault="003B01CE" w:rsidP="003B01CE">
      <w:pPr>
        <w:jc w:val="both"/>
      </w:pPr>
      <w:r w:rsidRPr="003B01CE">
        <w:t xml:space="preserve">1. </w:t>
      </w:r>
      <w:proofErr w:type="spellStart"/>
      <w:r w:rsidRPr="003B01CE">
        <w:t>Бегалиева</w:t>
      </w:r>
      <w:proofErr w:type="spellEnd"/>
      <w:r w:rsidRPr="003B01CE">
        <w:t xml:space="preserve"> Захира </w:t>
      </w:r>
      <w:proofErr w:type="spellStart"/>
      <w:r w:rsidRPr="003B01CE">
        <w:t>Онгарбаевна</w:t>
      </w:r>
      <w:proofErr w:type="spellEnd"/>
      <w:r w:rsidRPr="003B01CE">
        <w:t>, д</w:t>
      </w:r>
      <w:r w:rsidRPr="003B01CE">
        <w:rPr>
          <w:rFonts w:eastAsia="Calibri"/>
        </w:rPr>
        <w:t xml:space="preserve">иректор Общественного Фонда </w:t>
      </w:r>
      <w:r w:rsidR="005D0969">
        <w:rPr>
          <w:rFonts w:eastAsia="Calibri"/>
        </w:rPr>
        <w:t>«</w:t>
      </w:r>
      <w:proofErr w:type="spellStart"/>
      <w:r w:rsidRPr="003B01CE">
        <w:rPr>
          <w:rFonts w:eastAsia="Calibri"/>
        </w:rPr>
        <w:t>ITeachMe</w:t>
      </w:r>
      <w:proofErr w:type="spellEnd"/>
      <w:r w:rsidR="005D0969">
        <w:rPr>
          <w:rFonts w:eastAsia="Calibri"/>
        </w:rPr>
        <w:t>»,</w:t>
      </w:r>
      <w:r w:rsidRPr="003B01CE">
        <w:rPr>
          <w:rFonts w:eastAsia="Calibri"/>
        </w:rPr>
        <w:t xml:space="preserve"> центр развития компетенций</w:t>
      </w:r>
      <w:r w:rsidR="003A1025" w:rsidRPr="003A1025">
        <w:rPr>
          <w:i/>
          <w:iCs/>
          <w:color w:val="FF0000"/>
        </w:rPr>
        <w:t xml:space="preserve"> </w:t>
      </w:r>
    </w:p>
    <w:p w14:paraId="59EAE28C" w14:textId="4FB1899F" w:rsidR="003B01CE" w:rsidRPr="003B01CE" w:rsidRDefault="003B01CE" w:rsidP="003B01CE">
      <w:pPr>
        <w:jc w:val="both"/>
      </w:pPr>
      <w:bookmarkStart w:id="6" w:name="_30j0zll" w:colFirst="0" w:colLast="0"/>
      <w:bookmarkEnd w:id="6"/>
      <w:r w:rsidRPr="003B01CE">
        <w:t xml:space="preserve">2. </w:t>
      </w:r>
      <w:proofErr w:type="spellStart"/>
      <w:r w:rsidR="008A116C" w:rsidRPr="008A116C">
        <w:t>Мананбаева</w:t>
      </w:r>
      <w:proofErr w:type="spellEnd"/>
      <w:r w:rsidR="008A116C" w:rsidRPr="008A116C">
        <w:t xml:space="preserve"> </w:t>
      </w:r>
      <w:proofErr w:type="spellStart"/>
      <w:r w:rsidRPr="003B01CE">
        <w:t>Раушан</w:t>
      </w:r>
      <w:proofErr w:type="spellEnd"/>
      <w:r w:rsidRPr="003B01CE">
        <w:t xml:space="preserve"> </w:t>
      </w:r>
      <w:proofErr w:type="spellStart"/>
      <w:r w:rsidRPr="003B01CE">
        <w:t>Темирбековна</w:t>
      </w:r>
      <w:proofErr w:type="spellEnd"/>
      <w:r w:rsidRPr="003B01CE">
        <w:t>, председатель Общественного объединения «</w:t>
      </w:r>
      <w:proofErr w:type="spellStart"/>
      <w:r w:rsidRPr="003B01CE">
        <w:t>Шарапат</w:t>
      </w:r>
      <w:proofErr w:type="spellEnd"/>
      <w:r w:rsidRPr="003B01CE">
        <w:t>»</w:t>
      </w:r>
      <w:r w:rsidR="003A1025" w:rsidRPr="003A1025">
        <w:rPr>
          <w:i/>
          <w:iCs/>
          <w:color w:val="FF0000"/>
        </w:rPr>
        <w:t xml:space="preserve"> </w:t>
      </w:r>
    </w:p>
    <w:p w14:paraId="230204A8" w14:textId="706E39EF" w:rsidR="003B01CE" w:rsidRPr="003B01CE" w:rsidRDefault="003B01CE" w:rsidP="003B01CE">
      <w:pPr>
        <w:jc w:val="both"/>
      </w:pPr>
      <w:r w:rsidRPr="003B01CE">
        <w:t>3. Ушакова Светлана Борисовна, директор Общественного фонда «Институт Национальных и Международных Инициатив Развития»</w:t>
      </w:r>
      <w:bookmarkStart w:id="7" w:name="_ljd56eswc5" w:colFirst="0" w:colLast="0"/>
      <w:bookmarkEnd w:id="7"/>
      <w:r w:rsidR="003A1025" w:rsidRPr="003A1025">
        <w:rPr>
          <w:i/>
          <w:iCs/>
          <w:color w:val="FF0000"/>
        </w:rPr>
        <w:t xml:space="preserve"> </w:t>
      </w:r>
    </w:p>
    <w:p w14:paraId="1F7954CF" w14:textId="77777777" w:rsidR="003B01CE" w:rsidRPr="003B01CE" w:rsidRDefault="003B01CE" w:rsidP="003B01CE">
      <w:pPr>
        <w:jc w:val="both"/>
      </w:pPr>
    </w:p>
    <w:p w14:paraId="0CB75062" w14:textId="77777777" w:rsidR="003B01CE" w:rsidRPr="003B01CE" w:rsidRDefault="003B01CE" w:rsidP="003B01CE">
      <w:pPr>
        <w:jc w:val="both"/>
        <w:rPr>
          <w:b/>
          <w:u w:val="single"/>
        </w:rPr>
      </w:pPr>
      <w:bookmarkStart w:id="8" w:name="_1fob9te" w:colFirst="0" w:colLast="0"/>
      <w:bookmarkEnd w:id="8"/>
      <w:r w:rsidRPr="003B01CE">
        <w:rPr>
          <w:b/>
          <w:u w:val="single"/>
        </w:rPr>
        <w:t>Номинация «Талант в движении: вовлекайте, расширяйте возможности, оснащайте ресурсами!»</w:t>
      </w:r>
    </w:p>
    <w:p w14:paraId="6F938881" w14:textId="77777777" w:rsidR="003B01CE" w:rsidRPr="003B01CE" w:rsidRDefault="003B01CE" w:rsidP="003B01CE">
      <w:pPr>
        <w:jc w:val="both"/>
        <w:rPr>
          <w:b/>
          <w:u w:val="single"/>
        </w:rPr>
      </w:pPr>
    </w:p>
    <w:p w14:paraId="09E8B2F4" w14:textId="67D84F7C" w:rsidR="003B01CE" w:rsidRPr="003B01CE" w:rsidRDefault="003B01CE" w:rsidP="003B01CE">
      <w:pPr>
        <w:jc w:val="both"/>
      </w:pPr>
      <w:r w:rsidRPr="003B01CE">
        <w:t xml:space="preserve">1. </w:t>
      </w:r>
      <w:proofErr w:type="spellStart"/>
      <w:r w:rsidRPr="003B01CE">
        <w:t>Аязбаев</w:t>
      </w:r>
      <w:proofErr w:type="spellEnd"/>
      <w:r w:rsidRPr="003B01CE">
        <w:t xml:space="preserve"> </w:t>
      </w:r>
      <w:proofErr w:type="spellStart"/>
      <w:r w:rsidRPr="003B01CE">
        <w:t>Серкан</w:t>
      </w:r>
      <w:proofErr w:type="spellEnd"/>
      <w:r w:rsidRPr="003B01CE">
        <w:t xml:space="preserve"> </w:t>
      </w:r>
      <w:proofErr w:type="spellStart"/>
      <w:r w:rsidRPr="003B01CE">
        <w:t>Кенесович</w:t>
      </w:r>
      <w:proofErr w:type="spellEnd"/>
      <w:r w:rsidRPr="003B01CE">
        <w:t>, вице-президент Общественного объединения «Казахстанская Национальная Федерация Клубов ЮНЕСКО»</w:t>
      </w:r>
      <w:r w:rsidR="003A1025" w:rsidRPr="003A1025">
        <w:rPr>
          <w:i/>
          <w:iCs/>
          <w:color w:val="FF0000"/>
        </w:rPr>
        <w:t xml:space="preserve"> </w:t>
      </w:r>
    </w:p>
    <w:p w14:paraId="2EB3B4FC" w14:textId="7549B524" w:rsidR="003B01CE" w:rsidRDefault="003B01CE" w:rsidP="00186F62">
      <w:pPr>
        <w:tabs>
          <w:tab w:val="left" w:pos="284"/>
        </w:tabs>
        <w:jc w:val="both"/>
        <w:rPr>
          <w:i/>
          <w:iCs/>
          <w:color w:val="FF0000"/>
        </w:rPr>
      </w:pPr>
      <w:bookmarkStart w:id="9" w:name="_3znysh7" w:colFirst="0" w:colLast="0"/>
      <w:bookmarkEnd w:id="9"/>
      <w:r w:rsidRPr="00142D94">
        <w:t>2.</w:t>
      </w:r>
      <w:r w:rsidR="004E5286" w:rsidRPr="00142D94">
        <w:t xml:space="preserve"> </w:t>
      </w:r>
      <w:proofErr w:type="spellStart"/>
      <w:r w:rsidRPr="003B01CE">
        <w:t>Ауганбаева</w:t>
      </w:r>
      <w:proofErr w:type="spellEnd"/>
      <w:r w:rsidRPr="003B01CE">
        <w:t xml:space="preserve"> </w:t>
      </w:r>
      <w:proofErr w:type="spellStart"/>
      <w:r w:rsidRPr="003B01CE">
        <w:t>Алма</w:t>
      </w:r>
      <w:proofErr w:type="spellEnd"/>
      <w:r w:rsidRPr="003B01CE">
        <w:t xml:space="preserve"> </w:t>
      </w:r>
      <w:proofErr w:type="spellStart"/>
      <w:r w:rsidRPr="003B01CE">
        <w:t>Курмановна</w:t>
      </w:r>
      <w:proofErr w:type="spellEnd"/>
      <w:r w:rsidRPr="003B01CE">
        <w:t>, директор Молодёжного ресурсного центра г.</w:t>
      </w:r>
      <w:r w:rsidR="005D0969">
        <w:t xml:space="preserve"> </w:t>
      </w:r>
      <w:r w:rsidRPr="003B01CE">
        <w:t>Алматы</w:t>
      </w:r>
      <w:r w:rsidR="003A1025" w:rsidRPr="003A1025">
        <w:rPr>
          <w:i/>
          <w:iCs/>
          <w:color w:val="FF0000"/>
        </w:rPr>
        <w:t xml:space="preserve"> </w:t>
      </w:r>
    </w:p>
    <w:p w14:paraId="3F32E98F" w14:textId="5C21D394" w:rsidR="003B01CE" w:rsidRPr="003B01CE" w:rsidRDefault="00186F62" w:rsidP="00186F62">
      <w:pPr>
        <w:tabs>
          <w:tab w:val="left" w:pos="284"/>
        </w:tabs>
        <w:jc w:val="both"/>
        <w:rPr>
          <w:rFonts w:eastAsia="Calibri"/>
          <w:lang w:eastAsia="en-US"/>
        </w:rPr>
      </w:pPr>
      <w:r w:rsidRPr="00186F62">
        <w:t>3.</w:t>
      </w:r>
      <w:r w:rsidRPr="00186F62">
        <w:rPr>
          <w:i/>
          <w:iCs/>
        </w:rPr>
        <w:t xml:space="preserve"> </w:t>
      </w:r>
      <w:proofErr w:type="spellStart"/>
      <w:r w:rsidRPr="00142D94">
        <w:t>Жукупбаев</w:t>
      </w:r>
      <w:proofErr w:type="spellEnd"/>
      <w:r w:rsidRPr="00142D94">
        <w:t xml:space="preserve"> </w:t>
      </w:r>
      <w:proofErr w:type="spellStart"/>
      <w:r w:rsidRPr="00142D94">
        <w:t>Галым</w:t>
      </w:r>
      <w:proofErr w:type="spellEnd"/>
      <w:r w:rsidRPr="00142D94">
        <w:t xml:space="preserve"> </w:t>
      </w:r>
      <w:proofErr w:type="spellStart"/>
      <w:r w:rsidRPr="00142D94">
        <w:t>Узакбаевич</w:t>
      </w:r>
      <w:proofErr w:type="spellEnd"/>
      <w:r w:rsidRPr="00142D94">
        <w:t>, бизнес-тренер и консультант по организационному развитию, управлению и стратегическому планированию предприятий и социальному предпринимательству</w:t>
      </w:r>
      <w:r w:rsidRPr="003B01CE">
        <w:t xml:space="preserve">                             </w:t>
      </w:r>
      <w:r w:rsidR="003B01CE" w:rsidRPr="003B01CE">
        <w:rPr>
          <w:rFonts w:eastAsia="Calibri"/>
          <w:lang w:eastAsia="en-US"/>
        </w:rPr>
        <w:t xml:space="preserve"> </w:t>
      </w:r>
    </w:p>
    <w:p w14:paraId="1F36EDC4" w14:textId="77777777" w:rsidR="003B01CE" w:rsidRPr="003B01CE" w:rsidRDefault="003B01CE" w:rsidP="003B01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jc w:val="both"/>
        <w:rPr>
          <w:rFonts w:eastAsia="Arial Unicode MS" w:cs="Arial Unicode MS"/>
          <w:color w:val="000000"/>
          <w:u w:color="000000"/>
          <w:bdr w:val="nil"/>
        </w:rPr>
      </w:pPr>
    </w:p>
    <w:p w14:paraId="5F27991B" w14:textId="194C3160" w:rsidR="000C0E8B" w:rsidRPr="00720C12" w:rsidRDefault="000C0E8B" w:rsidP="003B01CE">
      <w:pPr>
        <w:tabs>
          <w:tab w:val="left" w:pos="1134"/>
        </w:tabs>
        <w:autoSpaceDE w:val="0"/>
        <w:autoSpaceDN w:val="0"/>
        <w:adjustRightInd w:val="0"/>
        <w:ind w:hanging="709"/>
        <w:jc w:val="both"/>
        <w:rPr>
          <w:rFonts w:eastAsia="Calibri"/>
          <w:lang w:eastAsia="en-US"/>
        </w:rPr>
      </w:pPr>
    </w:p>
    <w:p w14:paraId="3D314CDA" w14:textId="77777777" w:rsidR="003F0860" w:rsidRPr="00157357" w:rsidRDefault="003F0860" w:rsidP="00061FCB">
      <w:pPr>
        <w:pStyle w:val="a7"/>
        <w:jc w:val="both"/>
      </w:pPr>
    </w:p>
    <w:sectPr w:rsidR="003F0860" w:rsidRPr="00157357" w:rsidSect="00272CA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66A"/>
    <w:multiLevelType w:val="hybridMultilevel"/>
    <w:tmpl w:val="99FA79D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D0D80"/>
    <w:multiLevelType w:val="hybridMultilevel"/>
    <w:tmpl w:val="3E941118"/>
    <w:lvl w:ilvl="0" w:tplc="38E8AB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2" w15:restartNumberingAfterBreak="0">
    <w:nsid w:val="22F4282D"/>
    <w:multiLevelType w:val="hybridMultilevel"/>
    <w:tmpl w:val="F0581C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7134"/>
    <w:multiLevelType w:val="hybridMultilevel"/>
    <w:tmpl w:val="3BCC7DF0"/>
    <w:lvl w:ilvl="0" w:tplc="38E8AB08">
      <w:start w:val="1"/>
      <w:numFmt w:val="bullet"/>
      <w:lvlText w:val="-"/>
      <w:lvlJc w:val="left"/>
      <w:pPr>
        <w:tabs>
          <w:tab w:val="num" w:pos="1205"/>
        </w:tabs>
        <w:ind w:left="12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84607"/>
    <w:multiLevelType w:val="hybridMultilevel"/>
    <w:tmpl w:val="44DC1918"/>
    <w:lvl w:ilvl="0" w:tplc="11506D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726FA7"/>
    <w:multiLevelType w:val="hybridMultilevel"/>
    <w:tmpl w:val="F44CACE0"/>
    <w:lvl w:ilvl="0" w:tplc="E36896D4">
      <w:start w:val="1"/>
      <w:numFmt w:val="bullet"/>
      <w:lvlText w:val=""/>
      <w:lvlJc w:val="left"/>
      <w:pPr>
        <w:tabs>
          <w:tab w:val="num" w:pos="357"/>
        </w:tabs>
        <w:ind w:left="57" w:firstLine="303"/>
      </w:pPr>
      <w:rPr>
        <w:rFonts w:ascii="Symbol" w:hAnsi="Symbol" w:hint="default"/>
        <w:color w:val="auto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D7241"/>
    <w:multiLevelType w:val="hybridMultilevel"/>
    <w:tmpl w:val="4D7C27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647E3"/>
    <w:multiLevelType w:val="hybridMultilevel"/>
    <w:tmpl w:val="43522DCE"/>
    <w:lvl w:ilvl="0" w:tplc="38E8AB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95"/>
        </w:tabs>
        <w:ind w:left="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8" w15:restartNumberingAfterBreak="0">
    <w:nsid w:val="48DC68E8"/>
    <w:multiLevelType w:val="hybridMultilevel"/>
    <w:tmpl w:val="08B2FE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BF4CD1"/>
    <w:multiLevelType w:val="hybridMultilevel"/>
    <w:tmpl w:val="6D3E65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2A1A8C"/>
    <w:multiLevelType w:val="hybridMultilevel"/>
    <w:tmpl w:val="5010F7C8"/>
    <w:lvl w:ilvl="0" w:tplc="38E8AB08">
      <w:start w:val="1"/>
      <w:numFmt w:val="bullet"/>
      <w:lvlText w:val="-"/>
      <w:lvlJc w:val="left"/>
      <w:pPr>
        <w:tabs>
          <w:tab w:val="num" w:pos="1205"/>
        </w:tabs>
        <w:ind w:left="12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6015D"/>
    <w:multiLevelType w:val="multilevel"/>
    <w:tmpl w:val="ED42A938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01516720">
    <w:abstractNumId w:val="5"/>
  </w:num>
  <w:num w:numId="2" w16cid:durableId="1091195308">
    <w:abstractNumId w:val="2"/>
  </w:num>
  <w:num w:numId="3" w16cid:durableId="616716613">
    <w:abstractNumId w:val="1"/>
  </w:num>
  <w:num w:numId="4" w16cid:durableId="1455707888">
    <w:abstractNumId w:val="3"/>
  </w:num>
  <w:num w:numId="5" w16cid:durableId="2065761724">
    <w:abstractNumId w:val="10"/>
  </w:num>
  <w:num w:numId="6" w16cid:durableId="582186460">
    <w:abstractNumId w:val="7"/>
  </w:num>
  <w:num w:numId="7" w16cid:durableId="640623648">
    <w:abstractNumId w:val="9"/>
  </w:num>
  <w:num w:numId="8" w16cid:durableId="1494445776">
    <w:abstractNumId w:val="0"/>
  </w:num>
  <w:num w:numId="9" w16cid:durableId="921334947">
    <w:abstractNumId w:val="8"/>
  </w:num>
  <w:num w:numId="10" w16cid:durableId="233354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5476937">
    <w:abstractNumId w:val="11"/>
  </w:num>
  <w:num w:numId="12" w16cid:durableId="1084373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2F"/>
    <w:rsid w:val="00010432"/>
    <w:rsid w:val="00012B93"/>
    <w:rsid w:val="000273FE"/>
    <w:rsid w:val="00027408"/>
    <w:rsid w:val="000331B2"/>
    <w:rsid w:val="000376E2"/>
    <w:rsid w:val="000409A5"/>
    <w:rsid w:val="0004247C"/>
    <w:rsid w:val="00042B5B"/>
    <w:rsid w:val="00045EF9"/>
    <w:rsid w:val="00061FCB"/>
    <w:rsid w:val="00064A4B"/>
    <w:rsid w:val="00075DEB"/>
    <w:rsid w:val="00080E69"/>
    <w:rsid w:val="00084F84"/>
    <w:rsid w:val="000B0511"/>
    <w:rsid w:val="000C0E8B"/>
    <w:rsid w:val="000C4C07"/>
    <w:rsid w:val="000D7B8C"/>
    <w:rsid w:val="000E7CFC"/>
    <w:rsid w:val="000F1610"/>
    <w:rsid w:val="00101E43"/>
    <w:rsid w:val="00123EE5"/>
    <w:rsid w:val="00124029"/>
    <w:rsid w:val="00130ACD"/>
    <w:rsid w:val="0013328B"/>
    <w:rsid w:val="00134402"/>
    <w:rsid w:val="00140582"/>
    <w:rsid w:val="00142D94"/>
    <w:rsid w:val="0014358C"/>
    <w:rsid w:val="0015534A"/>
    <w:rsid w:val="00157357"/>
    <w:rsid w:val="00165980"/>
    <w:rsid w:val="00172702"/>
    <w:rsid w:val="00186F62"/>
    <w:rsid w:val="001902DC"/>
    <w:rsid w:val="00196D59"/>
    <w:rsid w:val="001D0588"/>
    <w:rsid w:val="001D2914"/>
    <w:rsid w:val="001F3930"/>
    <w:rsid w:val="00207CE0"/>
    <w:rsid w:val="002164D6"/>
    <w:rsid w:val="002241C5"/>
    <w:rsid w:val="002408E1"/>
    <w:rsid w:val="002517B9"/>
    <w:rsid w:val="00253934"/>
    <w:rsid w:val="00272CAD"/>
    <w:rsid w:val="00282DB4"/>
    <w:rsid w:val="00293559"/>
    <w:rsid w:val="00295EEB"/>
    <w:rsid w:val="002A05B3"/>
    <w:rsid w:val="002A7336"/>
    <w:rsid w:val="002B3327"/>
    <w:rsid w:val="002B612C"/>
    <w:rsid w:val="002C12AF"/>
    <w:rsid w:val="002E052A"/>
    <w:rsid w:val="002E29A5"/>
    <w:rsid w:val="002F1FE6"/>
    <w:rsid w:val="00300436"/>
    <w:rsid w:val="00313D49"/>
    <w:rsid w:val="00314B12"/>
    <w:rsid w:val="0032092F"/>
    <w:rsid w:val="003237AD"/>
    <w:rsid w:val="00332E99"/>
    <w:rsid w:val="00343423"/>
    <w:rsid w:val="003473F6"/>
    <w:rsid w:val="0035148B"/>
    <w:rsid w:val="00351CDD"/>
    <w:rsid w:val="003570AF"/>
    <w:rsid w:val="003A1025"/>
    <w:rsid w:val="003A4449"/>
    <w:rsid w:val="003A7AFF"/>
    <w:rsid w:val="003A7E8C"/>
    <w:rsid w:val="003B01CE"/>
    <w:rsid w:val="003B7C43"/>
    <w:rsid w:val="003C6C41"/>
    <w:rsid w:val="003C77C4"/>
    <w:rsid w:val="003E05AC"/>
    <w:rsid w:val="003E7F36"/>
    <w:rsid w:val="003F0860"/>
    <w:rsid w:val="003F576C"/>
    <w:rsid w:val="0040236F"/>
    <w:rsid w:val="004074E8"/>
    <w:rsid w:val="00414464"/>
    <w:rsid w:val="004244F1"/>
    <w:rsid w:val="00425B98"/>
    <w:rsid w:val="00436E5A"/>
    <w:rsid w:val="00442120"/>
    <w:rsid w:val="00444730"/>
    <w:rsid w:val="004703F7"/>
    <w:rsid w:val="00471630"/>
    <w:rsid w:val="00477019"/>
    <w:rsid w:val="00481506"/>
    <w:rsid w:val="004832E6"/>
    <w:rsid w:val="00484B81"/>
    <w:rsid w:val="0049074B"/>
    <w:rsid w:val="00492E2D"/>
    <w:rsid w:val="004A2C98"/>
    <w:rsid w:val="004A3DFB"/>
    <w:rsid w:val="004D17B3"/>
    <w:rsid w:val="004D6D2F"/>
    <w:rsid w:val="004E1DD9"/>
    <w:rsid w:val="004E37D5"/>
    <w:rsid w:val="004E5286"/>
    <w:rsid w:val="004F1A71"/>
    <w:rsid w:val="004F2E35"/>
    <w:rsid w:val="00530D09"/>
    <w:rsid w:val="00544279"/>
    <w:rsid w:val="005460B0"/>
    <w:rsid w:val="00552D27"/>
    <w:rsid w:val="00553A21"/>
    <w:rsid w:val="00556410"/>
    <w:rsid w:val="00566462"/>
    <w:rsid w:val="00571007"/>
    <w:rsid w:val="005967A1"/>
    <w:rsid w:val="005A47D0"/>
    <w:rsid w:val="005B3DD1"/>
    <w:rsid w:val="005D0969"/>
    <w:rsid w:val="005E4880"/>
    <w:rsid w:val="005F633D"/>
    <w:rsid w:val="00603EF9"/>
    <w:rsid w:val="00605BB5"/>
    <w:rsid w:val="00606C26"/>
    <w:rsid w:val="0062260F"/>
    <w:rsid w:val="00630868"/>
    <w:rsid w:val="00642147"/>
    <w:rsid w:val="006547E2"/>
    <w:rsid w:val="00676735"/>
    <w:rsid w:val="00680AE0"/>
    <w:rsid w:val="006859B7"/>
    <w:rsid w:val="006A7956"/>
    <w:rsid w:val="006B01D5"/>
    <w:rsid w:val="006B1A81"/>
    <w:rsid w:val="006C36A6"/>
    <w:rsid w:val="006C3B4A"/>
    <w:rsid w:val="006E1B22"/>
    <w:rsid w:val="006F086F"/>
    <w:rsid w:val="006F2061"/>
    <w:rsid w:val="006F7D62"/>
    <w:rsid w:val="00701958"/>
    <w:rsid w:val="00711356"/>
    <w:rsid w:val="00741093"/>
    <w:rsid w:val="00744DF9"/>
    <w:rsid w:val="00746698"/>
    <w:rsid w:val="00753040"/>
    <w:rsid w:val="00756D90"/>
    <w:rsid w:val="00762500"/>
    <w:rsid w:val="00770607"/>
    <w:rsid w:val="00780C3F"/>
    <w:rsid w:val="00792561"/>
    <w:rsid w:val="007A6E4F"/>
    <w:rsid w:val="007B4C01"/>
    <w:rsid w:val="007B5A18"/>
    <w:rsid w:val="007C2C34"/>
    <w:rsid w:val="007C6024"/>
    <w:rsid w:val="007F32AF"/>
    <w:rsid w:val="007F7AE7"/>
    <w:rsid w:val="00817E8C"/>
    <w:rsid w:val="00821802"/>
    <w:rsid w:val="00821CC3"/>
    <w:rsid w:val="00827BFB"/>
    <w:rsid w:val="00834F8B"/>
    <w:rsid w:val="008356C1"/>
    <w:rsid w:val="008477D3"/>
    <w:rsid w:val="008501C9"/>
    <w:rsid w:val="0085137C"/>
    <w:rsid w:val="00851C3D"/>
    <w:rsid w:val="00860B6C"/>
    <w:rsid w:val="00881A1A"/>
    <w:rsid w:val="008A116C"/>
    <w:rsid w:val="008A5B98"/>
    <w:rsid w:val="008B6AF4"/>
    <w:rsid w:val="008D125A"/>
    <w:rsid w:val="008D21BC"/>
    <w:rsid w:val="008D7C1D"/>
    <w:rsid w:val="008E37CA"/>
    <w:rsid w:val="008E4B0C"/>
    <w:rsid w:val="00900442"/>
    <w:rsid w:val="00907580"/>
    <w:rsid w:val="00915F86"/>
    <w:rsid w:val="0092253F"/>
    <w:rsid w:val="00930D44"/>
    <w:rsid w:val="009351F2"/>
    <w:rsid w:val="00935D57"/>
    <w:rsid w:val="0094160B"/>
    <w:rsid w:val="009425C4"/>
    <w:rsid w:val="009653D5"/>
    <w:rsid w:val="00974A02"/>
    <w:rsid w:val="00983751"/>
    <w:rsid w:val="00983C96"/>
    <w:rsid w:val="00991D4C"/>
    <w:rsid w:val="00996C7A"/>
    <w:rsid w:val="009B0B60"/>
    <w:rsid w:val="009C51CC"/>
    <w:rsid w:val="009D57BF"/>
    <w:rsid w:val="009E039E"/>
    <w:rsid w:val="009E04BD"/>
    <w:rsid w:val="009E5E75"/>
    <w:rsid w:val="009F184C"/>
    <w:rsid w:val="009F6DED"/>
    <w:rsid w:val="00A02440"/>
    <w:rsid w:val="00A0357B"/>
    <w:rsid w:val="00A1170B"/>
    <w:rsid w:val="00A11B8E"/>
    <w:rsid w:val="00A13294"/>
    <w:rsid w:val="00A13B0B"/>
    <w:rsid w:val="00A330F8"/>
    <w:rsid w:val="00A338C8"/>
    <w:rsid w:val="00A3770D"/>
    <w:rsid w:val="00A41114"/>
    <w:rsid w:val="00A85BDB"/>
    <w:rsid w:val="00A869BE"/>
    <w:rsid w:val="00A94B43"/>
    <w:rsid w:val="00AA008B"/>
    <w:rsid w:val="00AB113E"/>
    <w:rsid w:val="00AB78CC"/>
    <w:rsid w:val="00AD4BAF"/>
    <w:rsid w:val="00AE0F33"/>
    <w:rsid w:val="00B12B95"/>
    <w:rsid w:val="00B1361B"/>
    <w:rsid w:val="00B22143"/>
    <w:rsid w:val="00B24C14"/>
    <w:rsid w:val="00B36B47"/>
    <w:rsid w:val="00B37F8B"/>
    <w:rsid w:val="00B40007"/>
    <w:rsid w:val="00B4729A"/>
    <w:rsid w:val="00B52519"/>
    <w:rsid w:val="00B57DDA"/>
    <w:rsid w:val="00B81E7C"/>
    <w:rsid w:val="00B830BE"/>
    <w:rsid w:val="00B87A4E"/>
    <w:rsid w:val="00B903D0"/>
    <w:rsid w:val="00B94D5B"/>
    <w:rsid w:val="00BA121E"/>
    <w:rsid w:val="00BC2207"/>
    <w:rsid w:val="00BE0EDA"/>
    <w:rsid w:val="00BE4E5B"/>
    <w:rsid w:val="00BF1766"/>
    <w:rsid w:val="00BF2EA8"/>
    <w:rsid w:val="00C2631E"/>
    <w:rsid w:val="00C3190A"/>
    <w:rsid w:val="00C37211"/>
    <w:rsid w:val="00C46985"/>
    <w:rsid w:val="00C53EC9"/>
    <w:rsid w:val="00C56B92"/>
    <w:rsid w:val="00C62341"/>
    <w:rsid w:val="00C6761F"/>
    <w:rsid w:val="00C7039B"/>
    <w:rsid w:val="00C778D5"/>
    <w:rsid w:val="00C8028E"/>
    <w:rsid w:val="00C839DF"/>
    <w:rsid w:val="00C8681E"/>
    <w:rsid w:val="00C94932"/>
    <w:rsid w:val="00C954B6"/>
    <w:rsid w:val="00C96B1D"/>
    <w:rsid w:val="00CA64D7"/>
    <w:rsid w:val="00CB1FE2"/>
    <w:rsid w:val="00CD6467"/>
    <w:rsid w:val="00CF6CA6"/>
    <w:rsid w:val="00D2045D"/>
    <w:rsid w:val="00D2131A"/>
    <w:rsid w:val="00D443AB"/>
    <w:rsid w:val="00D4476D"/>
    <w:rsid w:val="00D576F3"/>
    <w:rsid w:val="00D57FA6"/>
    <w:rsid w:val="00D6060E"/>
    <w:rsid w:val="00D62584"/>
    <w:rsid w:val="00D95F25"/>
    <w:rsid w:val="00DA0497"/>
    <w:rsid w:val="00DA42B6"/>
    <w:rsid w:val="00DA7F9A"/>
    <w:rsid w:val="00DB1E8F"/>
    <w:rsid w:val="00DC2762"/>
    <w:rsid w:val="00DC3D8D"/>
    <w:rsid w:val="00DD0D76"/>
    <w:rsid w:val="00DD4AEE"/>
    <w:rsid w:val="00DE4830"/>
    <w:rsid w:val="00E054FA"/>
    <w:rsid w:val="00E061C4"/>
    <w:rsid w:val="00E148F5"/>
    <w:rsid w:val="00E14C5C"/>
    <w:rsid w:val="00E24751"/>
    <w:rsid w:val="00E30998"/>
    <w:rsid w:val="00E33321"/>
    <w:rsid w:val="00E351CD"/>
    <w:rsid w:val="00E43088"/>
    <w:rsid w:val="00E52412"/>
    <w:rsid w:val="00E538AC"/>
    <w:rsid w:val="00E54C7F"/>
    <w:rsid w:val="00E54CD5"/>
    <w:rsid w:val="00E64FDC"/>
    <w:rsid w:val="00E705A5"/>
    <w:rsid w:val="00E7444E"/>
    <w:rsid w:val="00E8101C"/>
    <w:rsid w:val="00E87081"/>
    <w:rsid w:val="00EA2866"/>
    <w:rsid w:val="00EB08FD"/>
    <w:rsid w:val="00EB0ADB"/>
    <w:rsid w:val="00EB1A75"/>
    <w:rsid w:val="00EB249A"/>
    <w:rsid w:val="00EB6348"/>
    <w:rsid w:val="00EC178C"/>
    <w:rsid w:val="00EC680B"/>
    <w:rsid w:val="00ED7137"/>
    <w:rsid w:val="00EE07EC"/>
    <w:rsid w:val="00F03BDE"/>
    <w:rsid w:val="00F11F65"/>
    <w:rsid w:val="00F134AC"/>
    <w:rsid w:val="00F67D12"/>
    <w:rsid w:val="00FA72FE"/>
    <w:rsid w:val="00FD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6CEAB"/>
  <w15:docId w15:val="{1DD20A5E-02C1-48F9-B264-D16E9E85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092F"/>
    <w:rPr>
      <w:sz w:val="24"/>
      <w:szCs w:val="24"/>
    </w:rPr>
  </w:style>
  <w:style w:type="paragraph" w:styleId="1">
    <w:name w:val="heading 1"/>
    <w:basedOn w:val="a"/>
    <w:next w:val="a"/>
    <w:qFormat/>
    <w:rsid w:val="0032092F"/>
    <w:pPr>
      <w:keepNext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20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209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32092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3">
    <w:basedOn w:val="a"/>
    <w:autoRedefine/>
    <w:rsid w:val="0032092F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4">
    <w:name w:val="Table Grid"/>
    <w:basedOn w:val="a1"/>
    <w:rsid w:val="0032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 Знак Знак Знак Знак Знак Знак Знак Знак Знак Знак Знак Знак Знак Знак Знак Знак Знак Знак Знак"/>
    <w:basedOn w:val="a"/>
    <w:autoRedefine/>
    <w:rsid w:val="00B36B4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1 Знак Знак Знак1 Знак Знак Знак Знак"/>
    <w:basedOn w:val="a"/>
    <w:autoRedefine/>
    <w:rsid w:val="008D21BC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basedOn w:val="a0"/>
    <w:rsid w:val="00471630"/>
  </w:style>
  <w:style w:type="character" w:styleId="a5">
    <w:name w:val="Strong"/>
    <w:qFormat/>
    <w:rsid w:val="00471630"/>
    <w:rPr>
      <w:b/>
      <w:bCs/>
    </w:rPr>
  </w:style>
  <w:style w:type="paragraph" w:styleId="a6">
    <w:name w:val="No Spacing"/>
    <w:qFormat/>
    <w:rsid w:val="005A47D0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492E2D"/>
    <w:pPr>
      <w:spacing w:before="100" w:beforeAutospacing="1" w:after="100" w:afterAutospacing="1"/>
    </w:pPr>
  </w:style>
  <w:style w:type="paragraph" w:customStyle="1" w:styleId="Default">
    <w:name w:val="Default"/>
    <w:rsid w:val="008501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styleId="a8">
    <w:name w:val="Emphasis"/>
    <w:qFormat/>
    <w:rsid w:val="00DA7F9A"/>
    <w:rPr>
      <w:i/>
      <w:iCs/>
    </w:rPr>
  </w:style>
  <w:style w:type="paragraph" w:styleId="a9">
    <w:name w:val="List"/>
    <w:basedOn w:val="a"/>
    <w:unhideWhenUsed/>
    <w:rsid w:val="000273FE"/>
    <w:pPr>
      <w:ind w:left="283" w:hanging="283"/>
    </w:pPr>
  </w:style>
  <w:style w:type="paragraph" w:styleId="aa">
    <w:name w:val="Body Text"/>
    <w:basedOn w:val="a"/>
    <w:link w:val="ab"/>
    <w:unhideWhenUsed/>
    <w:rsid w:val="000273FE"/>
    <w:pPr>
      <w:spacing w:after="120"/>
    </w:pPr>
  </w:style>
  <w:style w:type="character" w:customStyle="1" w:styleId="ab">
    <w:name w:val="Основной текст Знак"/>
    <w:basedOn w:val="a0"/>
    <w:link w:val="aa"/>
    <w:rsid w:val="000273FE"/>
    <w:rPr>
      <w:sz w:val="24"/>
      <w:szCs w:val="24"/>
    </w:rPr>
  </w:style>
  <w:style w:type="paragraph" w:styleId="ac">
    <w:name w:val="List Paragraph"/>
    <w:basedOn w:val="a"/>
    <w:uiPriority w:val="34"/>
    <w:qFormat/>
    <w:rsid w:val="00027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5CF9-14D1-4846-AC52-26112C10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Организация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gulnar</dc:creator>
  <cp:lastModifiedBy>FNN 01</cp:lastModifiedBy>
  <cp:revision>111</cp:revision>
  <cp:lastPrinted>2022-04-11T06:15:00Z</cp:lastPrinted>
  <dcterms:created xsi:type="dcterms:W3CDTF">2022-03-14T05:01:00Z</dcterms:created>
  <dcterms:modified xsi:type="dcterms:W3CDTF">2022-04-25T07:44:00Z</dcterms:modified>
</cp:coreProperties>
</file>